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88875A" w14:textId="77777777" w:rsidR="00972B03" w:rsidRDefault="00972B03" w:rsidP="00972B03">
      <w:pPr>
        <w:pStyle w:val="ny-lesson-header"/>
        <w:jc w:val="both"/>
      </w:pPr>
      <w:r>
        <w:t>Lesson 7</w:t>
      </w:r>
      <w:r w:rsidRPr="00D0546C">
        <w:t>:</w:t>
      </w:r>
      <w:r>
        <w:t xml:space="preserve"> </w:t>
      </w:r>
      <w:r w:rsidRPr="00D0546C">
        <w:t xml:space="preserve"> </w:t>
      </w:r>
      <w:r>
        <w:t>Magnitude</w:t>
      </w:r>
    </w:p>
    <w:p w14:paraId="0DBD3D59" w14:textId="77777777" w:rsidR="00972B03" w:rsidRDefault="00972B03" w:rsidP="00972B03">
      <w:pPr>
        <w:pStyle w:val="ny-callout-hdr"/>
      </w:pPr>
    </w:p>
    <w:p w14:paraId="2FE734E8" w14:textId="77777777" w:rsidR="00972B03" w:rsidRDefault="00972B03" w:rsidP="00972B03">
      <w:pPr>
        <w:pStyle w:val="ny-callout-hdr"/>
      </w:pPr>
      <w:r>
        <w:t>Classwork</w:t>
      </w:r>
    </w:p>
    <w:p w14:paraId="53E57D40" w14:textId="77777777" w:rsidR="00972B03" w:rsidRDefault="00972B03" w:rsidP="00972B03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7BF9E" wp14:editId="3ABAB434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6217920" cy="958850"/>
                <wp:effectExtent l="0" t="0" r="11430" b="12700"/>
                <wp:wrapTopAndBottom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95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2C3DB" w14:textId="195D4F9E" w:rsidR="00972B03" w:rsidRPr="009C23BF" w:rsidRDefault="00972B03" w:rsidP="00972B03">
                            <w:pPr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9C23BF">
                              <w:rPr>
                                <w:rFonts w:ascii="Calibri" w:hAnsi="Calibri"/>
                                <w:b/>
                                <w:color w:val="231F20"/>
                                <w:sz w:val="20"/>
                                <w:szCs w:val="20"/>
                              </w:rPr>
                              <w:t xml:space="preserve">Fact </w:t>
                            </w:r>
                            <w:r w:rsidR="004E5F3B" w:rsidRPr="004E5F3B">
                              <w:rPr>
                                <w:rFonts w:ascii="Calibri" w:eastAsiaTheme="minorEastAsia" w:hAnsi="Calibri"/>
                                <w:b/>
                                <w:color w:val="231F20"/>
                                <w:sz w:val="20"/>
                                <w:szCs w:val="20"/>
                              </w:rPr>
                              <w:t>1</w:t>
                            </w:r>
                            <w:r w:rsidR="00EC4D5C" w:rsidRPr="009C23BF">
                              <w:rPr>
                                <w:rFonts w:ascii="Calibri" w:hAnsi="Calibri"/>
                                <w:b/>
                                <w:color w:val="231F20"/>
                                <w:sz w:val="20"/>
                                <w:szCs w:val="20"/>
                              </w:rPr>
                              <w:t>:</w:t>
                            </w:r>
                            <w:r w:rsidRPr="009C23BF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C23BF">
                              <w:rPr>
                                <w:rFonts w:ascii="Calibri" w:hAnsi="Calibri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gramStart"/>
                            <w:r w:rsidRPr="009C23BF">
                              <w:rPr>
                                <w:rFonts w:ascii="Calibri" w:hAnsi="Calibri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number </w:t>
                            </w:r>
                            <w:proofErr w:type="gramEnd"/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  <w:r w:rsidRPr="009C23BF">
                              <w:rPr>
                                <w:rFonts w:ascii="Calibri" w:eastAsiaTheme="minorEastAsia" w:hAnsi="Calibri"/>
                                <w:i/>
                                <w:color w:val="231F20"/>
                                <w:sz w:val="20"/>
                                <w:szCs w:val="20"/>
                              </w:rPr>
                              <w:t>,</w:t>
                            </w:r>
                            <w:r w:rsidRPr="009C23BF">
                              <w:rPr>
                                <w:rFonts w:ascii="Calibri" w:hAnsi="Calibri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 for arbitrarily large positive integer</w:t>
                            </w:r>
                            <w:r w:rsidR="00180102">
                              <w:rPr>
                                <w:rFonts w:ascii="Calibri" w:hAnsi="Calibri"/>
                                <w:i/>
                                <w:color w:val="231F20"/>
                                <w:sz w:val="20"/>
                                <w:szCs w:val="20"/>
                              </w:rPr>
                              <w:t>s</w:t>
                            </w:r>
                            <w:r w:rsidRPr="009C23BF">
                              <w:rPr>
                                <w:rFonts w:ascii="Calibri" w:hAnsi="Calibri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n</m:t>
                              </m:r>
                            </m:oMath>
                            <w:r w:rsidRPr="009C23BF">
                              <w:rPr>
                                <w:rFonts w:ascii="Calibri" w:eastAsiaTheme="minorEastAsia" w:hAnsi="Calibri"/>
                                <w:i/>
                                <w:color w:val="231F20"/>
                                <w:sz w:val="20"/>
                                <w:szCs w:val="20"/>
                              </w:rPr>
                              <w:t>,</w:t>
                            </w:r>
                            <w:r w:rsidRPr="009C23BF">
                              <w:rPr>
                                <w:rFonts w:ascii="Calibri" w:hAnsi="Calibri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 is a </w:t>
                            </w:r>
                            <w:r w:rsidRPr="009C23BF">
                              <w:rPr>
                                <w:rFonts w:ascii="Calibri" w:hAnsi="Calibri"/>
                                <w:b/>
                                <w:color w:val="231F20"/>
                                <w:sz w:val="20"/>
                                <w:szCs w:val="20"/>
                              </w:rPr>
                              <w:t>big number</w:t>
                            </w:r>
                            <w:r w:rsidRPr="009C23BF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 xml:space="preserve"> in the sense that given a numb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M</m:t>
                              </m:r>
                            </m:oMath>
                            <w:r w:rsidRPr="009C23BF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 xml:space="preserve"> (no matter how big it is) there is a power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10</m:t>
                              </m:r>
                            </m:oMath>
                            <w:r w:rsidRPr="009C23BF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 xml:space="preserve"> that exceed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M</m:t>
                              </m:r>
                            </m:oMath>
                            <w:r w:rsidRPr="009C23BF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9D09C2C" w14:textId="722E1F13" w:rsidR="00972B03" w:rsidRPr="009C23BF" w:rsidRDefault="00EC4D5C" w:rsidP="00972B03">
                            <w:pPr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9C23BF">
                              <w:rPr>
                                <w:rFonts w:ascii="Calibri" w:hAnsi="Calibri"/>
                                <w:b/>
                                <w:color w:val="231F20"/>
                                <w:sz w:val="20"/>
                                <w:szCs w:val="20"/>
                              </w:rPr>
                              <w:t xml:space="preserve">Fact </w:t>
                            </w:r>
                            <w:r w:rsidR="004E5F3B" w:rsidRPr="004E5F3B">
                              <w:rPr>
                                <w:rFonts w:ascii="Calibri" w:eastAsiaTheme="minorEastAsia" w:hAnsi="Calibri"/>
                                <w:b/>
                                <w:color w:val="231F20"/>
                                <w:sz w:val="20"/>
                                <w:szCs w:val="20"/>
                              </w:rPr>
                              <w:t>2</w:t>
                            </w:r>
                            <w:r w:rsidRPr="009C23BF">
                              <w:rPr>
                                <w:rFonts w:ascii="Calibri" w:hAnsi="Calibri"/>
                                <w:b/>
                                <w:color w:val="231F20"/>
                                <w:sz w:val="20"/>
                                <w:szCs w:val="20"/>
                              </w:rPr>
                              <w:t>:</w:t>
                            </w:r>
                            <w:r w:rsidR="00972B03" w:rsidRPr="009C23BF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72B03" w:rsidRPr="009C23BF">
                              <w:rPr>
                                <w:rFonts w:ascii="Calibri" w:hAnsi="Calibri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gramStart"/>
                            <w:r w:rsidR="00972B03" w:rsidRPr="009C23BF">
                              <w:rPr>
                                <w:rFonts w:ascii="Calibri" w:hAnsi="Calibri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number </w:t>
                            </w:r>
                            <w:proofErr w:type="gramEnd"/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231F20"/>
                                      <w:sz w:val="20"/>
                                      <w:szCs w:val="20"/>
                                    </w:rPr>
                                    <m:t>-n</m:t>
                                  </m:r>
                                </m:sup>
                              </m:sSup>
                            </m:oMath>
                            <w:r w:rsidR="00972B03" w:rsidRPr="009C23BF">
                              <w:rPr>
                                <w:rFonts w:ascii="Calibri" w:eastAsiaTheme="minorEastAsia" w:hAnsi="Calibri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72B03" w:rsidRPr="009C23BF">
                              <w:rPr>
                                <w:rFonts w:ascii="Calibri" w:hAnsi="Calibri"/>
                                <w:i/>
                                <w:color w:val="231F20"/>
                                <w:sz w:val="20"/>
                                <w:szCs w:val="20"/>
                              </w:rPr>
                              <w:t>for arbitrarily large positive integer</w:t>
                            </w:r>
                            <w:r w:rsidR="00180102">
                              <w:rPr>
                                <w:rFonts w:ascii="Calibri" w:hAnsi="Calibri"/>
                                <w:i/>
                                <w:color w:val="231F20"/>
                                <w:sz w:val="20"/>
                                <w:szCs w:val="20"/>
                              </w:rPr>
                              <w:t>s</w:t>
                            </w:r>
                            <w:r w:rsidR="00972B03" w:rsidRPr="009C23BF">
                              <w:rPr>
                                <w:rFonts w:ascii="Calibri" w:hAnsi="Calibri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n</m:t>
                              </m:r>
                            </m:oMath>
                            <w:r w:rsidR="00972B03" w:rsidRPr="009C23BF">
                              <w:rPr>
                                <w:rFonts w:ascii="Calibri" w:eastAsiaTheme="minorEastAsia" w:hAnsi="Calibri"/>
                                <w:i/>
                                <w:color w:val="231F20"/>
                                <w:sz w:val="20"/>
                                <w:szCs w:val="20"/>
                              </w:rPr>
                              <w:t>,</w:t>
                            </w:r>
                            <w:r w:rsidR="00972B03" w:rsidRPr="009C23BF">
                              <w:rPr>
                                <w:rFonts w:ascii="Calibri" w:hAnsi="Calibri"/>
                                <w:i/>
                                <w:color w:val="231F20"/>
                                <w:sz w:val="20"/>
                                <w:szCs w:val="20"/>
                              </w:rPr>
                              <w:t xml:space="preserve"> is a</w:t>
                            </w:r>
                            <w:r w:rsidR="00972B03" w:rsidRPr="009C23BF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72B03" w:rsidRPr="009C23BF">
                              <w:rPr>
                                <w:rFonts w:ascii="Calibri" w:hAnsi="Calibri"/>
                                <w:b/>
                                <w:color w:val="231F20"/>
                                <w:sz w:val="20"/>
                                <w:szCs w:val="20"/>
                              </w:rPr>
                              <w:t>small number</w:t>
                            </w:r>
                            <w:r w:rsidR="00972B03" w:rsidRPr="009C23BF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 xml:space="preserve"> in the sense that given a positive numb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 xml:space="preserve">S </m:t>
                              </m:r>
                            </m:oMath>
                            <w:r w:rsidR="00972B03" w:rsidRPr="009C23BF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 xml:space="preserve">(no matter how small it is), there is a (negative) power 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10</m:t>
                              </m:r>
                            </m:oMath>
                            <w:r w:rsidR="00972B03" w:rsidRPr="009C23BF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 xml:space="preserve"> that is smaller tha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231F20"/>
                                  <w:sz w:val="20"/>
                                  <w:szCs w:val="20"/>
                                </w:rPr>
                                <m:t>S</m:t>
                              </m:r>
                            </m:oMath>
                            <w:r w:rsidR="00972B03" w:rsidRPr="009C23BF">
                              <w:rPr>
                                <w:rFonts w:ascii="Calibri" w:hAnsi="Calibri"/>
                                <w:color w:val="231F20"/>
                                <w:sz w:val="20"/>
                                <w:szCs w:val="20"/>
                              </w:rPr>
                              <w:t xml:space="preserve">.   </w:t>
                            </w:r>
                          </w:p>
                          <w:p w14:paraId="1304283E" w14:textId="77777777" w:rsidR="00972B03" w:rsidRDefault="00972B03" w:rsidP="00972B03">
                            <w:pPr>
                              <w:ind w:left="2880" w:firstLine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7BF9E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0;margin-top:17.85pt;width:489.6pt;height:7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">
                <v:textbox>
                  <w:txbxContent>
                    <w:p w14:paraId="5C72C3DB" w14:textId="195D4F9E" w:rsidR="00972B03" w:rsidRPr="009C23BF" w:rsidRDefault="00972B03" w:rsidP="00972B03">
                      <w:pPr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</w:pPr>
                      <w:r w:rsidRPr="009C23BF">
                        <w:rPr>
                          <w:rFonts w:ascii="Calibri" w:hAnsi="Calibri"/>
                          <w:b/>
                          <w:color w:val="231F20"/>
                          <w:sz w:val="20"/>
                          <w:szCs w:val="20"/>
                        </w:rPr>
                        <w:t xml:space="preserve">Fact </w:t>
                      </w:r>
                      <w:r w:rsidR="004E5F3B" w:rsidRPr="004E5F3B">
                        <w:rPr>
                          <w:rFonts w:ascii="Calibri" w:eastAsiaTheme="minorEastAsia" w:hAnsi="Calibri"/>
                          <w:b/>
                          <w:color w:val="231F20"/>
                          <w:sz w:val="20"/>
                          <w:szCs w:val="20"/>
                        </w:rPr>
                        <w:t>1</w:t>
                      </w:r>
                      <w:r w:rsidR="00EC4D5C" w:rsidRPr="009C23BF">
                        <w:rPr>
                          <w:rFonts w:ascii="Calibri" w:hAnsi="Calibri"/>
                          <w:b/>
                          <w:color w:val="231F20"/>
                          <w:sz w:val="20"/>
                          <w:szCs w:val="20"/>
                        </w:rPr>
                        <w:t>:</w:t>
                      </w:r>
                      <w:r w:rsidRPr="009C23BF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 xml:space="preserve">  </w:t>
                      </w:r>
                      <w:r w:rsidRPr="009C23BF">
                        <w:rPr>
                          <w:rFonts w:ascii="Calibri" w:hAnsi="Calibri"/>
                          <w:i/>
                          <w:color w:val="231F20"/>
                          <w:sz w:val="20"/>
                          <w:szCs w:val="20"/>
                        </w:rPr>
                        <w:t xml:space="preserve">The </w:t>
                      </w:r>
                      <w:proofErr w:type="gramStart"/>
                      <w:r w:rsidRPr="009C23BF">
                        <w:rPr>
                          <w:rFonts w:ascii="Calibri" w:hAnsi="Calibri"/>
                          <w:i/>
                          <w:color w:val="231F20"/>
                          <w:sz w:val="20"/>
                          <w:szCs w:val="20"/>
                        </w:rPr>
                        <w:t xml:space="preserve">number </w:t>
                      </w:r>
                      <w:proofErr w:type="gramEnd"/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231F2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>n</m:t>
                            </m:r>
                          </m:sup>
                        </m:sSup>
                      </m:oMath>
                      <w:r w:rsidRPr="009C23BF">
                        <w:rPr>
                          <w:rFonts w:ascii="Calibri" w:eastAsiaTheme="minorEastAsia" w:hAnsi="Calibri"/>
                          <w:i/>
                          <w:color w:val="231F20"/>
                          <w:sz w:val="20"/>
                          <w:szCs w:val="20"/>
                        </w:rPr>
                        <w:t>,</w:t>
                      </w:r>
                      <w:r w:rsidRPr="009C23BF">
                        <w:rPr>
                          <w:rFonts w:ascii="Calibri" w:hAnsi="Calibri"/>
                          <w:i/>
                          <w:color w:val="231F20"/>
                          <w:sz w:val="20"/>
                          <w:szCs w:val="20"/>
                        </w:rPr>
                        <w:t xml:space="preserve"> for arbitrarily large positive integer</w:t>
                      </w:r>
                      <w:r w:rsidR="00180102">
                        <w:rPr>
                          <w:rFonts w:ascii="Calibri" w:hAnsi="Calibri"/>
                          <w:i/>
                          <w:color w:val="231F20"/>
                          <w:sz w:val="20"/>
                          <w:szCs w:val="20"/>
                        </w:rPr>
                        <w:t>s</w:t>
                      </w:r>
                      <w:r w:rsidRPr="009C23BF">
                        <w:rPr>
                          <w:rFonts w:ascii="Calibri" w:hAnsi="Calibri"/>
                          <w:i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>n</m:t>
                        </m:r>
                      </m:oMath>
                      <w:r w:rsidRPr="009C23BF">
                        <w:rPr>
                          <w:rFonts w:ascii="Calibri" w:eastAsiaTheme="minorEastAsia" w:hAnsi="Calibri"/>
                          <w:i/>
                          <w:color w:val="231F20"/>
                          <w:sz w:val="20"/>
                          <w:szCs w:val="20"/>
                        </w:rPr>
                        <w:t>,</w:t>
                      </w:r>
                      <w:r w:rsidRPr="009C23BF">
                        <w:rPr>
                          <w:rFonts w:ascii="Calibri" w:hAnsi="Calibri"/>
                          <w:i/>
                          <w:color w:val="231F20"/>
                          <w:sz w:val="20"/>
                          <w:szCs w:val="20"/>
                        </w:rPr>
                        <w:t xml:space="preserve"> is a </w:t>
                      </w:r>
                      <w:r w:rsidRPr="009C23BF">
                        <w:rPr>
                          <w:rFonts w:ascii="Calibri" w:hAnsi="Calibri"/>
                          <w:b/>
                          <w:color w:val="231F20"/>
                          <w:sz w:val="20"/>
                          <w:szCs w:val="20"/>
                        </w:rPr>
                        <w:t>big number</w:t>
                      </w:r>
                      <w:r w:rsidRPr="009C23BF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 xml:space="preserve"> in the sense that given a number 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>M</m:t>
                        </m:r>
                      </m:oMath>
                      <w:r w:rsidRPr="009C23BF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 xml:space="preserve"> (no matter how big it is) there is a power of 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>10</m:t>
                        </m:r>
                      </m:oMath>
                      <w:r w:rsidRPr="009C23BF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 xml:space="preserve"> that exceeds 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>M</m:t>
                        </m:r>
                      </m:oMath>
                      <w:r w:rsidRPr="009C23BF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>.</w:t>
                      </w:r>
                    </w:p>
                    <w:p w14:paraId="39D09C2C" w14:textId="722E1F13" w:rsidR="00972B03" w:rsidRPr="009C23BF" w:rsidRDefault="00EC4D5C" w:rsidP="00972B03">
                      <w:pPr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</w:pPr>
                      <w:r w:rsidRPr="009C23BF">
                        <w:rPr>
                          <w:rFonts w:ascii="Calibri" w:hAnsi="Calibri"/>
                          <w:b/>
                          <w:color w:val="231F20"/>
                          <w:sz w:val="20"/>
                          <w:szCs w:val="20"/>
                        </w:rPr>
                        <w:t xml:space="preserve">Fact </w:t>
                      </w:r>
                      <w:r w:rsidR="004E5F3B" w:rsidRPr="004E5F3B">
                        <w:rPr>
                          <w:rFonts w:ascii="Calibri" w:eastAsiaTheme="minorEastAsia" w:hAnsi="Calibri"/>
                          <w:b/>
                          <w:color w:val="231F20"/>
                          <w:sz w:val="20"/>
                          <w:szCs w:val="20"/>
                        </w:rPr>
                        <w:t>2</w:t>
                      </w:r>
                      <w:r w:rsidRPr="009C23BF">
                        <w:rPr>
                          <w:rFonts w:ascii="Calibri" w:hAnsi="Calibri"/>
                          <w:b/>
                          <w:color w:val="231F20"/>
                          <w:sz w:val="20"/>
                          <w:szCs w:val="20"/>
                        </w:rPr>
                        <w:t>:</w:t>
                      </w:r>
                      <w:r w:rsidR="00972B03" w:rsidRPr="009C23BF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 xml:space="preserve">  </w:t>
                      </w:r>
                      <w:r w:rsidR="00972B03" w:rsidRPr="009C23BF">
                        <w:rPr>
                          <w:rFonts w:ascii="Calibri" w:hAnsi="Calibri"/>
                          <w:i/>
                          <w:color w:val="231F20"/>
                          <w:sz w:val="20"/>
                          <w:szCs w:val="20"/>
                        </w:rPr>
                        <w:t xml:space="preserve">The </w:t>
                      </w:r>
                      <w:proofErr w:type="gramStart"/>
                      <w:r w:rsidR="00972B03" w:rsidRPr="009C23BF">
                        <w:rPr>
                          <w:rFonts w:ascii="Calibri" w:hAnsi="Calibri"/>
                          <w:i/>
                          <w:color w:val="231F20"/>
                          <w:sz w:val="20"/>
                          <w:szCs w:val="20"/>
                        </w:rPr>
                        <w:t xml:space="preserve">number </w:t>
                      </w:r>
                      <w:proofErr w:type="gramEnd"/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231F2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231F20"/>
                                <w:sz w:val="20"/>
                                <w:szCs w:val="20"/>
                              </w:rPr>
                              <m:t>-n</m:t>
                            </m:r>
                          </m:sup>
                        </m:sSup>
                      </m:oMath>
                      <w:r w:rsidR="00972B03" w:rsidRPr="009C23BF">
                        <w:rPr>
                          <w:rFonts w:ascii="Calibri" w:eastAsiaTheme="minorEastAsia" w:hAnsi="Calibri"/>
                          <w:i/>
                          <w:color w:val="231F20"/>
                          <w:sz w:val="20"/>
                          <w:szCs w:val="20"/>
                        </w:rPr>
                        <w:t xml:space="preserve">, </w:t>
                      </w:r>
                      <w:r w:rsidR="00972B03" w:rsidRPr="009C23BF">
                        <w:rPr>
                          <w:rFonts w:ascii="Calibri" w:hAnsi="Calibri"/>
                          <w:i/>
                          <w:color w:val="231F20"/>
                          <w:sz w:val="20"/>
                          <w:szCs w:val="20"/>
                        </w:rPr>
                        <w:t>for arbitrarily large positive integer</w:t>
                      </w:r>
                      <w:r w:rsidR="00180102">
                        <w:rPr>
                          <w:rFonts w:ascii="Calibri" w:hAnsi="Calibri"/>
                          <w:i/>
                          <w:color w:val="231F20"/>
                          <w:sz w:val="20"/>
                          <w:szCs w:val="20"/>
                        </w:rPr>
                        <w:t>s</w:t>
                      </w:r>
                      <w:r w:rsidR="00972B03" w:rsidRPr="009C23BF">
                        <w:rPr>
                          <w:rFonts w:ascii="Calibri" w:hAnsi="Calibri"/>
                          <w:i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>n</m:t>
                        </m:r>
                      </m:oMath>
                      <w:r w:rsidR="00972B03" w:rsidRPr="009C23BF">
                        <w:rPr>
                          <w:rFonts w:ascii="Calibri" w:eastAsiaTheme="minorEastAsia" w:hAnsi="Calibri"/>
                          <w:i/>
                          <w:color w:val="231F20"/>
                          <w:sz w:val="20"/>
                          <w:szCs w:val="20"/>
                        </w:rPr>
                        <w:t>,</w:t>
                      </w:r>
                      <w:r w:rsidR="00972B03" w:rsidRPr="009C23BF">
                        <w:rPr>
                          <w:rFonts w:ascii="Calibri" w:hAnsi="Calibri"/>
                          <w:i/>
                          <w:color w:val="231F20"/>
                          <w:sz w:val="20"/>
                          <w:szCs w:val="20"/>
                        </w:rPr>
                        <w:t xml:space="preserve"> is a</w:t>
                      </w:r>
                      <w:r w:rsidR="00972B03" w:rsidRPr="009C23BF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 xml:space="preserve"> </w:t>
                      </w:r>
                      <w:r w:rsidR="00972B03" w:rsidRPr="009C23BF">
                        <w:rPr>
                          <w:rFonts w:ascii="Calibri" w:hAnsi="Calibri"/>
                          <w:b/>
                          <w:color w:val="231F20"/>
                          <w:sz w:val="20"/>
                          <w:szCs w:val="20"/>
                        </w:rPr>
                        <w:t>small number</w:t>
                      </w:r>
                      <w:r w:rsidR="00972B03" w:rsidRPr="009C23BF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 xml:space="preserve"> in the sense that given a positive number 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 xml:space="preserve">S </m:t>
                        </m:r>
                      </m:oMath>
                      <w:r w:rsidR="00972B03" w:rsidRPr="009C23BF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 xml:space="preserve">(no matter how small it is), there is a (negative) power of 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>10</m:t>
                        </m:r>
                      </m:oMath>
                      <w:r w:rsidR="00972B03" w:rsidRPr="009C23BF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 xml:space="preserve"> that is smaller than </w:t>
                      </w:r>
                      <m:oMath>
                        <m:r>
                          <w:rPr>
                            <w:rFonts w:ascii="Cambria Math" w:hAnsi="Cambria Math"/>
                            <w:color w:val="231F20"/>
                            <w:sz w:val="20"/>
                            <w:szCs w:val="20"/>
                          </w:rPr>
                          <m:t>S</m:t>
                        </m:r>
                      </m:oMath>
                      <w:r w:rsidR="00972B03" w:rsidRPr="009C23BF">
                        <w:rPr>
                          <w:rFonts w:ascii="Calibri" w:hAnsi="Calibri"/>
                          <w:color w:val="231F20"/>
                          <w:sz w:val="20"/>
                          <w:szCs w:val="20"/>
                        </w:rPr>
                        <w:t xml:space="preserve">.   </w:t>
                      </w:r>
                    </w:p>
                    <w:p w14:paraId="1304283E" w14:textId="77777777" w:rsidR="00972B03" w:rsidRDefault="00972B03" w:rsidP="00972B03">
                      <w:pPr>
                        <w:ind w:left="2880" w:firstLine="72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602D957" w14:textId="77777777" w:rsidR="00972B03" w:rsidRDefault="00972B03" w:rsidP="00972B03">
      <w:pPr>
        <w:pStyle w:val="ny-lesson-paragraph"/>
        <w:rPr>
          <w:b/>
          <w:szCs w:val="20"/>
        </w:rPr>
      </w:pPr>
    </w:p>
    <w:p w14:paraId="5658B752" w14:textId="57367A56" w:rsidR="00972B03" w:rsidRPr="00E7321F" w:rsidRDefault="00E7321F" w:rsidP="00E7321F">
      <w:pPr>
        <w:pStyle w:val="ny-lesson-hdr-1"/>
      </w:pPr>
      <w:r>
        <w:t xml:space="preserve">Exercise </w:t>
      </w:r>
      <w:r w:rsidR="004E5F3B" w:rsidRPr="004E5F3B">
        <w:t>1</w:t>
      </w:r>
    </w:p>
    <w:p w14:paraId="172D4073" w14:textId="3C8F743C" w:rsidR="00E7321F" w:rsidRPr="00E7321F" w:rsidRDefault="00E7321F" w:rsidP="00E7321F">
      <w:pPr>
        <w:pStyle w:val="ny-lesson-paragraph"/>
      </w:pPr>
      <w:proofErr w:type="gramStart"/>
      <w:r w:rsidRPr="00E7321F">
        <w:t xml:space="preserve">Let </w:t>
      </w:r>
      <w:proofErr w:type="gramEnd"/>
      <m:oMath>
        <m:r>
          <w:rPr>
            <w:rFonts w:ascii="Cambria Math" w:hAnsi="Cambria Math"/>
          </w:rPr>
          <m:t>M=993,456,789,098,765</m:t>
        </m:r>
      </m:oMath>
      <w:r w:rsidRPr="00E7321F">
        <w:t xml:space="preserve">.  Find the smallest power of </w:t>
      </w:r>
      <m:oMath>
        <m:r>
          <w:rPr>
            <w:rFonts w:ascii="Cambria Math" w:hAnsi="Cambria Math"/>
          </w:rPr>
          <m:t>10</m:t>
        </m:r>
      </m:oMath>
      <w:r w:rsidRPr="00E7321F">
        <w:t xml:space="preserve"> that will </w:t>
      </w:r>
      <w:proofErr w:type="gramStart"/>
      <w:r w:rsidRPr="00E7321F">
        <w:t xml:space="preserve">exceed </w:t>
      </w:r>
      <w:proofErr w:type="gramEnd"/>
      <m:oMath>
        <m:r>
          <w:rPr>
            <w:rFonts w:ascii="Cambria Math" w:hAnsi="Cambria Math"/>
          </w:rPr>
          <m:t>M</m:t>
        </m:r>
      </m:oMath>
      <w:r w:rsidRPr="00E7321F">
        <w:t xml:space="preserve">. </w:t>
      </w:r>
    </w:p>
    <w:p w14:paraId="02975407" w14:textId="77777777" w:rsidR="00972B03" w:rsidRDefault="00972B03" w:rsidP="00972B03">
      <w:pPr>
        <w:pStyle w:val="ny-lesson-paragraph"/>
      </w:pPr>
    </w:p>
    <w:p w14:paraId="027F32CA" w14:textId="77777777" w:rsidR="00972B03" w:rsidRDefault="00972B03" w:rsidP="00972B03">
      <w:pPr>
        <w:pStyle w:val="ny-lesson-paragraph"/>
      </w:pPr>
    </w:p>
    <w:p w14:paraId="64CC233C" w14:textId="77777777" w:rsidR="00972B03" w:rsidRDefault="00972B03" w:rsidP="00972B03">
      <w:pPr>
        <w:pStyle w:val="ny-lesson-paragraph"/>
      </w:pPr>
    </w:p>
    <w:p w14:paraId="067099F3" w14:textId="77777777" w:rsidR="00972B03" w:rsidRDefault="00972B03" w:rsidP="00972B03">
      <w:pPr>
        <w:pStyle w:val="ny-lesson-paragraph"/>
      </w:pPr>
    </w:p>
    <w:p w14:paraId="28CEB35B" w14:textId="77777777" w:rsidR="00972B03" w:rsidRDefault="00972B03" w:rsidP="00972B03">
      <w:pPr>
        <w:pStyle w:val="ny-lesson-paragraph"/>
      </w:pPr>
    </w:p>
    <w:p w14:paraId="1CC366C1" w14:textId="77777777" w:rsidR="00972B03" w:rsidRDefault="00972B03" w:rsidP="00972B03">
      <w:pPr>
        <w:pStyle w:val="ny-lesson-paragraph"/>
      </w:pPr>
    </w:p>
    <w:p w14:paraId="0F49B28A" w14:textId="77777777" w:rsidR="00972B03" w:rsidRDefault="00972B03" w:rsidP="00972B03">
      <w:pPr>
        <w:pStyle w:val="ny-lesson-paragraph"/>
      </w:pPr>
    </w:p>
    <w:p w14:paraId="195302FF" w14:textId="77777777" w:rsidR="00972B03" w:rsidRDefault="00972B03" w:rsidP="00972B03">
      <w:pPr>
        <w:pStyle w:val="ny-lesson-paragraph"/>
      </w:pPr>
    </w:p>
    <w:p w14:paraId="20A6A038" w14:textId="60000E08" w:rsidR="00972B03" w:rsidRPr="00E7321F" w:rsidRDefault="00E7321F" w:rsidP="00E7321F">
      <w:pPr>
        <w:pStyle w:val="ny-lesson-hdr-1"/>
      </w:pPr>
      <w:r>
        <w:t xml:space="preserve">Exercise </w:t>
      </w:r>
      <w:r w:rsidR="004E5F3B" w:rsidRPr="004E5F3B">
        <w:t>2</w:t>
      </w:r>
    </w:p>
    <w:p w14:paraId="3B65D5DA" w14:textId="547397CF" w:rsidR="00E7321F" w:rsidRPr="00E7321F" w:rsidRDefault="00E7321F" w:rsidP="00E7321F">
      <w:pPr>
        <w:pStyle w:val="ny-lesson-paragraph"/>
      </w:pPr>
      <w:proofErr w:type="gramStart"/>
      <w:r w:rsidRPr="00E7321F">
        <w:t xml:space="preserve">Let </w:t>
      </w:r>
      <m:oMath>
        <m:r>
          <w:rPr>
            <w:rFonts w:ascii="Cambria Math" w:hAnsi="Cambria Math"/>
          </w:rPr>
          <m:t>=</m:t>
        </m:r>
        <w:proofErr w:type="gramEnd"/>
        <m:r>
          <w:rPr>
            <w:rFonts w:ascii="Cambria Math" w:hAnsi="Cambria Math"/>
          </w:rPr>
          <m:t>78,491</m:t>
        </m:r>
      </m:oMath>
      <w:r w:rsidRPr="00E7321F"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89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987</m:t>
            </m:r>
          </m:den>
        </m:f>
      </m:oMath>
      <w:r w:rsidRPr="00E7321F">
        <w:t xml:space="preserve">.  Find the smallest power of </w:t>
      </w:r>
      <m:oMath>
        <m:r>
          <w:rPr>
            <w:rFonts w:ascii="Cambria Math" w:hAnsi="Cambria Math"/>
          </w:rPr>
          <m:t>10</m:t>
        </m:r>
      </m:oMath>
      <w:r w:rsidRPr="00E7321F">
        <w:t xml:space="preserve"> that will </w:t>
      </w:r>
      <w:proofErr w:type="gramStart"/>
      <w:r w:rsidRPr="00E7321F">
        <w:t xml:space="preserve">exceed </w:t>
      </w:r>
      <w:proofErr w:type="gramEnd"/>
      <m:oMath>
        <m:r>
          <w:rPr>
            <w:rFonts w:ascii="Cambria Math" w:hAnsi="Cambria Math"/>
          </w:rPr>
          <m:t>M</m:t>
        </m:r>
      </m:oMath>
      <w:r w:rsidRPr="00E7321F">
        <w:t>.</w:t>
      </w:r>
    </w:p>
    <w:p w14:paraId="1C2A4E55" w14:textId="77777777" w:rsidR="00972B03" w:rsidRDefault="00972B03" w:rsidP="00972B03">
      <w:pPr>
        <w:pStyle w:val="ny-callout-hdr"/>
        <w:spacing w:after="60"/>
        <w:rPr>
          <w:color w:val="auto"/>
          <w:sz w:val="20"/>
          <w:szCs w:val="20"/>
        </w:rPr>
      </w:pPr>
    </w:p>
    <w:p w14:paraId="1E0BCDA0" w14:textId="77777777" w:rsidR="00972B03" w:rsidRDefault="00972B03" w:rsidP="00972B03">
      <w:pPr>
        <w:pStyle w:val="ny-callout-hdr"/>
        <w:spacing w:after="60"/>
        <w:rPr>
          <w:color w:val="auto"/>
          <w:sz w:val="20"/>
          <w:szCs w:val="20"/>
        </w:rPr>
      </w:pPr>
    </w:p>
    <w:p w14:paraId="45DC3630" w14:textId="77777777" w:rsidR="00972B03" w:rsidRDefault="00972B03" w:rsidP="00972B03">
      <w:pPr>
        <w:pStyle w:val="ny-callout-hdr"/>
        <w:spacing w:after="60"/>
        <w:rPr>
          <w:color w:val="auto"/>
          <w:sz w:val="20"/>
          <w:szCs w:val="20"/>
        </w:rPr>
      </w:pPr>
    </w:p>
    <w:p w14:paraId="2C1798B8" w14:textId="77777777" w:rsidR="00972B03" w:rsidRDefault="00972B03" w:rsidP="00972B03">
      <w:pPr>
        <w:pStyle w:val="ny-callout-hdr"/>
        <w:spacing w:after="60"/>
        <w:rPr>
          <w:color w:val="auto"/>
          <w:sz w:val="20"/>
          <w:szCs w:val="20"/>
        </w:rPr>
      </w:pPr>
    </w:p>
    <w:p w14:paraId="204A970C" w14:textId="77777777" w:rsidR="00972B03" w:rsidRDefault="00972B03" w:rsidP="00972B03">
      <w:pPr>
        <w:pStyle w:val="ny-callout-hdr"/>
        <w:spacing w:after="60"/>
        <w:rPr>
          <w:color w:val="auto"/>
          <w:sz w:val="20"/>
          <w:szCs w:val="20"/>
        </w:rPr>
      </w:pPr>
    </w:p>
    <w:p w14:paraId="689176C8" w14:textId="77777777" w:rsidR="00972B03" w:rsidRDefault="00972B03" w:rsidP="00972B03">
      <w:pPr>
        <w:pStyle w:val="ny-callout-hdr"/>
        <w:spacing w:after="60"/>
        <w:rPr>
          <w:color w:val="auto"/>
          <w:sz w:val="20"/>
          <w:szCs w:val="20"/>
        </w:rPr>
      </w:pPr>
    </w:p>
    <w:p w14:paraId="2F86C52D" w14:textId="77777777" w:rsidR="00972B03" w:rsidRDefault="00972B03" w:rsidP="00972B03">
      <w:pPr>
        <w:pStyle w:val="ny-callout-hdr"/>
        <w:spacing w:after="60"/>
        <w:rPr>
          <w:color w:val="auto"/>
          <w:sz w:val="20"/>
          <w:szCs w:val="20"/>
        </w:rPr>
      </w:pPr>
    </w:p>
    <w:p w14:paraId="6047261D" w14:textId="77777777" w:rsidR="00972B03" w:rsidRDefault="00972B03" w:rsidP="00972B03">
      <w:pPr>
        <w:pStyle w:val="ny-callout-hdr"/>
        <w:spacing w:after="60"/>
        <w:rPr>
          <w:color w:val="auto"/>
          <w:sz w:val="20"/>
          <w:szCs w:val="20"/>
        </w:rPr>
      </w:pPr>
    </w:p>
    <w:p w14:paraId="248E0D6A" w14:textId="77777777" w:rsidR="00972B03" w:rsidRDefault="00972B03" w:rsidP="00972B03">
      <w:pPr>
        <w:pStyle w:val="ny-callout-hdr"/>
        <w:spacing w:after="60"/>
        <w:rPr>
          <w:color w:val="auto"/>
          <w:sz w:val="20"/>
          <w:szCs w:val="20"/>
        </w:rPr>
      </w:pPr>
    </w:p>
    <w:p w14:paraId="78A55E0A" w14:textId="77777777" w:rsidR="00972B03" w:rsidRDefault="00972B03" w:rsidP="00972B03">
      <w:pPr>
        <w:pStyle w:val="ny-callout-hdr"/>
        <w:spacing w:after="60"/>
        <w:rPr>
          <w:color w:val="auto"/>
          <w:sz w:val="20"/>
          <w:szCs w:val="20"/>
        </w:rPr>
      </w:pPr>
    </w:p>
    <w:p w14:paraId="7B15B139" w14:textId="7D272C1C" w:rsidR="00972B03" w:rsidRPr="00894C80" w:rsidRDefault="00972B03" w:rsidP="00972B03">
      <w:pPr>
        <w:pStyle w:val="ny-lesson-hdr-1"/>
      </w:pPr>
      <w:r w:rsidRPr="00894C80">
        <w:lastRenderedPageBreak/>
        <w:t xml:space="preserve">Exercise </w:t>
      </w:r>
      <w:r w:rsidR="004E5F3B" w:rsidRPr="004E5F3B">
        <w:t>3</w:t>
      </w:r>
    </w:p>
    <w:p w14:paraId="0A3CC0D6" w14:textId="31DBCC94" w:rsidR="00972B03" w:rsidRPr="00E7321F" w:rsidRDefault="00E7321F" w:rsidP="00E7321F">
      <w:pPr>
        <w:pStyle w:val="ny-lesson-paragraph"/>
      </w:pPr>
      <w:r w:rsidRPr="00E7321F">
        <w:t xml:space="preserve">Let </w:t>
      </w:r>
      <m:oMath>
        <m:r>
          <w:rPr>
            <w:rFonts w:ascii="Cambria Math" w:hAnsi="Cambria Math"/>
          </w:rPr>
          <m:t>M</m:t>
        </m:r>
      </m:oMath>
      <w:r w:rsidRPr="00E7321F">
        <w:rPr>
          <w:i/>
        </w:rPr>
        <w:t xml:space="preserve"> </w:t>
      </w:r>
      <w:r w:rsidRPr="00E7321F">
        <w:t xml:space="preserve">be a positive integer.  Explain how to find the smallest power of </w:t>
      </w:r>
      <m:oMath>
        <m:r>
          <w:rPr>
            <w:rFonts w:ascii="Cambria Math" w:hAnsi="Cambria Math"/>
          </w:rPr>
          <m:t>10</m:t>
        </m:r>
      </m:oMath>
      <w:r w:rsidRPr="00E7321F">
        <w:t xml:space="preserve"> that exceeds it.  </w:t>
      </w:r>
    </w:p>
    <w:p w14:paraId="57BE7F39" w14:textId="77777777" w:rsidR="00972B03" w:rsidRDefault="00972B03" w:rsidP="00972B03">
      <w:pPr>
        <w:pStyle w:val="ny-lesson-paragraph"/>
        <w:rPr>
          <w:b/>
        </w:rPr>
      </w:pPr>
    </w:p>
    <w:p w14:paraId="4223915D" w14:textId="77777777" w:rsidR="00972B03" w:rsidRDefault="00972B03" w:rsidP="00972B03">
      <w:pPr>
        <w:pStyle w:val="ny-lesson-paragraph"/>
        <w:rPr>
          <w:b/>
        </w:rPr>
      </w:pPr>
    </w:p>
    <w:p w14:paraId="3B93FBFD" w14:textId="77777777" w:rsidR="009C23BF" w:rsidRDefault="009C23BF" w:rsidP="00972B03">
      <w:pPr>
        <w:pStyle w:val="ny-lesson-paragraph"/>
        <w:rPr>
          <w:b/>
        </w:rPr>
      </w:pPr>
    </w:p>
    <w:p w14:paraId="698C6696" w14:textId="77777777" w:rsidR="00972B03" w:rsidRDefault="00972B03" w:rsidP="00972B03">
      <w:pPr>
        <w:pStyle w:val="ny-lesson-paragraph"/>
        <w:rPr>
          <w:b/>
        </w:rPr>
      </w:pPr>
    </w:p>
    <w:p w14:paraId="4A488579" w14:textId="77777777" w:rsidR="00972B03" w:rsidRDefault="00972B03" w:rsidP="00972B03">
      <w:pPr>
        <w:pStyle w:val="ny-lesson-paragraph"/>
        <w:rPr>
          <w:b/>
        </w:rPr>
      </w:pPr>
    </w:p>
    <w:p w14:paraId="5B354BE5" w14:textId="77777777" w:rsidR="00972B03" w:rsidRDefault="00972B03" w:rsidP="00972B03">
      <w:pPr>
        <w:pStyle w:val="ny-lesson-paragraph"/>
        <w:rPr>
          <w:b/>
        </w:rPr>
      </w:pPr>
    </w:p>
    <w:p w14:paraId="26AD8156" w14:textId="62D41AE4" w:rsidR="00972B03" w:rsidRPr="00894C80" w:rsidRDefault="004E5F3B" w:rsidP="00972B03">
      <w:pPr>
        <w:pStyle w:val="ny-lesson-hdr-1"/>
      </w:pPr>
      <w:r w:rsidRPr="004E5F3B">
        <w:rPr>
          <w:rFonts w:ascii="Calibri" w:hAnsi="Calibri"/>
        </w:rPr>
        <w:t>Exercise 4</w:t>
      </w:r>
    </w:p>
    <w:p w14:paraId="76C75926" w14:textId="613B2013" w:rsidR="00972B03" w:rsidRDefault="00E7321F" w:rsidP="00972B03">
      <w:pPr>
        <w:pStyle w:val="ny-lesson-paragraph"/>
        <w:spacing w:line="276" w:lineRule="auto"/>
        <w:rPr>
          <w:b/>
          <w:color w:val="auto"/>
          <w:szCs w:val="20"/>
        </w:rPr>
      </w:pPr>
      <w:r w:rsidRPr="002D0835">
        <w:t xml:space="preserve">The chance of you having the same DNA as another person (other than an identical twin) is approximately </w:t>
      </w:r>
      <m:oMath>
        <m:r>
          <w:rPr>
            <w:rFonts w:ascii="Cambria Math" w:hAnsi="Cambria Math"/>
          </w:rPr>
          <m:t>1</m:t>
        </m:r>
      </m:oMath>
      <w:r w:rsidRPr="002D0835">
        <w:t xml:space="preserve"> in </w:t>
      </w:r>
      <m:oMath>
        <m:r>
          <w:rPr>
            <w:rFonts w:ascii="Cambria Math" w:hAnsi="Cambria Math"/>
          </w:rPr>
          <m:t>10</m:t>
        </m:r>
      </m:oMath>
      <w:r w:rsidRPr="002D0835">
        <w:t xml:space="preserve"> trillion (one trillion is a </w:t>
      </w:r>
      <m:oMath>
        <m:r>
          <w:rPr>
            <w:rFonts w:ascii="Cambria Math" w:hAnsi="Cambria Math"/>
          </w:rPr>
          <m:t>1</m:t>
        </m:r>
      </m:oMath>
      <w:r w:rsidRPr="002D0835">
        <w:t xml:space="preserve"> followed by </w:t>
      </w:r>
      <m:oMath>
        <m:r>
          <w:rPr>
            <w:rFonts w:ascii="Cambria Math" w:hAnsi="Cambria Math"/>
          </w:rPr>
          <m:t>12</m:t>
        </m:r>
      </m:oMath>
      <w:r w:rsidRPr="002D0835">
        <w:t xml:space="preserve"> zeros).  Given the fraction, express this very small number using a negative power </w:t>
      </w:r>
      <w:proofErr w:type="gramStart"/>
      <w:r w:rsidRPr="002D0835">
        <w:t xml:space="preserve">of </w:t>
      </w:r>
      <w:proofErr w:type="gramEnd"/>
      <m:oMath>
        <m:r>
          <w:rPr>
            <w:rFonts w:ascii="Cambria Math" w:hAnsi="Cambria Math"/>
          </w:rPr>
          <m:t>10</m:t>
        </m:r>
      </m:oMath>
      <w:r w:rsidRPr="002D0835">
        <w:t>.</w:t>
      </w:r>
    </w:p>
    <w:p w14:paraId="58B3FCD1" w14:textId="77777777" w:rsidR="00972B03" w:rsidRPr="00221C98" w:rsidRDefault="00286295" w:rsidP="00972B03">
      <w:pPr>
        <w:pStyle w:val="ny-lesson-paragraph"/>
        <w:spacing w:line="276" w:lineRule="auto"/>
        <w:ind w:left="1080" w:hanging="108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color w:val="auto"/>
                  <w:szCs w:val="20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color w:val="auto"/>
                  <w:szCs w:val="20"/>
                </w:rPr>
                <m:t>10,000,000,000,000</m:t>
              </m:r>
            </m:den>
          </m:f>
        </m:oMath>
      </m:oMathPara>
    </w:p>
    <w:p w14:paraId="0BF6BB11" w14:textId="77777777" w:rsidR="00972B03" w:rsidRDefault="00972B03" w:rsidP="00972B03">
      <w:pPr>
        <w:pStyle w:val="ny-lesson-paragraph"/>
        <w:rPr>
          <w:b/>
        </w:rPr>
      </w:pPr>
    </w:p>
    <w:p w14:paraId="5BADC6B5" w14:textId="77777777" w:rsidR="00E7321F" w:rsidRDefault="00E7321F" w:rsidP="00972B03">
      <w:pPr>
        <w:pStyle w:val="ny-lesson-paragraph"/>
        <w:rPr>
          <w:b/>
        </w:rPr>
      </w:pPr>
    </w:p>
    <w:p w14:paraId="13732630" w14:textId="77777777" w:rsidR="00972B03" w:rsidRDefault="00972B03" w:rsidP="00972B03">
      <w:pPr>
        <w:pStyle w:val="ny-lesson-paragraph"/>
        <w:rPr>
          <w:b/>
        </w:rPr>
      </w:pPr>
    </w:p>
    <w:p w14:paraId="438CBCF4" w14:textId="7E188C3E" w:rsidR="00972B03" w:rsidRPr="00894C80" w:rsidRDefault="00972B03" w:rsidP="00972B03">
      <w:pPr>
        <w:pStyle w:val="ny-lesson-hdr-1"/>
      </w:pPr>
      <w:r w:rsidRPr="00894C80">
        <w:t xml:space="preserve">Exercise </w:t>
      </w:r>
      <w:r w:rsidR="004E5F3B" w:rsidRPr="004E5F3B">
        <w:t>5</w:t>
      </w:r>
    </w:p>
    <w:p w14:paraId="4259004D" w14:textId="0A9EF2D3" w:rsidR="00E7321F" w:rsidRPr="00E7321F" w:rsidRDefault="00E7321F" w:rsidP="00E7321F">
      <w:pPr>
        <w:pStyle w:val="ny-lesson-paragraph"/>
      </w:pPr>
      <w:r w:rsidRPr="00E7321F">
        <w:t xml:space="preserve">The chance of winning a big lottery prize is </w:t>
      </w:r>
      <w:proofErr w:type="gramStart"/>
      <w:r w:rsidRPr="00E7321F">
        <w:t xml:space="preserve">about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</m:oMath>
      <w:r w:rsidRPr="00E7321F">
        <w:t>, and the chance of being struck by lightning in the U</w:t>
      </w:r>
      <w:r w:rsidR="00180102">
        <w:t>.</w:t>
      </w:r>
      <w:r w:rsidRPr="00E7321F">
        <w:t>S</w:t>
      </w:r>
      <w:r w:rsidR="00180102">
        <w:t>.</w:t>
      </w:r>
      <w:r w:rsidRPr="00E7321F">
        <w:t xml:space="preserve"> in any given year is about </w:t>
      </w:r>
      <m:oMath>
        <m:r>
          <w:rPr>
            <w:rFonts w:ascii="Cambria Math" w:hAnsi="Cambria Math"/>
          </w:rPr>
          <m:t>0.000001</m:t>
        </m:r>
      </m:oMath>
      <w:r w:rsidRPr="00E7321F">
        <w:t>.  Which do you have a greater chance of experiencing?  Explain.</w:t>
      </w:r>
    </w:p>
    <w:p w14:paraId="06D535F4" w14:textId="77777777" w:rsidR="00972B03" w:rsidRDefault="00972B03" w:rsidP="00972B03">
      <w:pPr>
        <w:pStyle w:val="ny-lesson-paragraph"/>
        <w:ind w:left="720"/>
      </w:pPr>
    </w:p>
    <w:p w14:paraId="3C838557" w14:textId="77777777" w:rsidR="00972B03" w:rsidRDefault="00972B03" w:rsidP="00972B03">
      <w:pPr>
        <w:pStyle w:val="ny-lesson-paragraph"/>
      </w:pPr>
    </w:p>
    <w:p w14:paraId="1C9F412F" w14:textId="77777777" w:rsidR="00972B03" w:rsidRDefault="00972B03" w:rsidP="00972B03">
      <w:pPr>
        <w:pStyle w:val="ny-lesson-paragraph"/>
      </w:pPr>
    </w:p>
    <w:p w14:paraId="51EAE65A" w14:textId="77777777" w:rsidR="009C23BF" w:rsidRDefault="009C23BF" w:rsidP="00972B03">
      <w:pPr>
        <w:pStyle w:val="ny-lesson-paragraph"/>
      </w:pPr>
    </w:p>
    <w:p w14:paraId="6E5D35CB" w14:textId="77777777" w:rsidR="00972B03" w:rsidRDefault="00972B03" w:rsidP="00972B03">
      <w:pPr>
        <w:pStyle w:val="ny-lesson-paragraph"/>
      </w:pPr>
    </w:p>
    <w:p w14:paraId="08E5944D" w14:textId="77777777" w:rsidR="00972B03" w:rsidRPr="00346D34" w:rsidRDefault="00972B03" w:rsidP="00972B03">
      <w:pPr>
        <w:pStyle w:val="ny-lesson-paragraph"/>
        <w:rPr>
          <w:b/>
          <w:color w:val="auto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</m:oMath>
      </m:oMathPara>
    </w:p>
    <w:p w14:paraId="6A77027F" w14:textId="0EC92A8D" w:rsidR="00972B03" w:rsidRPr="00894C80" w:rsidRDefault="00972B03" w:rsidP="00972B03">
      <w:pPr>
        <w:pStyle w:val="ny-lesson-hdr-1"/>
      </w:pPr>
      <w:r w:rsidRPr="00894C80">
        <w:t xml:space="preserve">Exercise </w:t>
      </w:r>
      <w:r w:rsidR="004E5F3B" w:rsidRPr="004E5F3B">
        <w:t>6</w:t>
      </w:r>
    </w:p>
    <w:p w14:paraId="573C3592" w14:textId="5451D8C4" w:rsidR="00E7321F" w:rsidRPr="002D0835" w:rsidRDefault="00E7321F" w:rsidP="00E7321F">
      <w:pPr>
        <w:pStyle w:val="ny-lesson-paragraph"/>
      </w:pPr>
      <w:r w:rsidRPr="002D0835">
        <w:t xml:space="preserve">There are about </w:t>
      </w:r>
      <m:oMath>
        <m:r>
          <w:rPr>
            <w:rFonts w:ascii="Cambria Math" w:hAnsi="Cambria Math"/>
          </w:rPr>
          <m:t>100</m:t>
        </m:r>
      </m:oMath>
      <w:r w:rsidRPr="002D0835">
        <w:t xml:space="preserve"> million smartphones in the U</w:t>
      </w:r>
      <w:r w:rsidR="00180102">
        <w:t>.</w:t>
      </w:r>
      <w:r>
        <w:t>S</w:t>
      </w:r>
      <w:r w:rsidRPr="002D0835">
        <w:t xml:space="preserve">.  Your teacher has </w:t>
      </w:r>
      <w:r>
        <w:t>one</w:t>
      </w:r>
      <w:r w:rsidRPr="002D0835">
        <w:t xml:space="preserve"> smartphone.  What </w:t>
      </w:r>
      <w:r>
        <w:t>share of U</w:t>
      </w:r>
      <w:r w:rsidR="00180102">
        <w:t>.</w:t>
      </w:r>
      <w:r>
        <w:t>S</w:t>
      </w:r>
      <w:r w:rsidR="00180102">
        <w:t>.</w:t>
      </w:r>
      <w:r>
        <w:t xml:space="preserve"> smartphones does your teacher have?  </w:t>
      </w:r>
      <w:r w:rsidRPr="002D0835">
        <w:t>Express your a</w:t>
      </w:r>
      <w:r w:rsidR="00F127B2">
        <w:t xml:space="preserve">nswer using a negative power </w:t>
      </w:r>
      <w:proofErr w:type="gramStart"/>
      <w:r w:rsidR="00F127B2">
        <w:t xml:space="preserve">of </w:t>
      </w:r>
      <w:proofErr w:type="gramEnd"/>
      <m:oMath>
        <m:r>
          <w:rPr>
            <w:rFonts w:ascii="Cambria Math" w:hAnsi="Cambria Math"/>
          </w:rPr>
          <m:t>10</m:t>
        </m:r>
      </m:oMath>
      <w:r w:rsidRPr="002D0835">
        <w:t xml:space="preserve">. </w:t>
      </w:r>
    </w:p>
    <w:p w14:paraId="24FD61A3" w14:textId="77777777" w:rsidR="00972B03" w:rsidRPr="003D6C71" w:rsidRDefault="00972B03" w:rsidP="00972B03">
      <w:pPr>
        <w:pStyle w:val="ny-callout-hdr"/>
        <w:spacing w:after="60" w:line="276" w:lineRule="auto"/>
        <w:ind w:firstLine="720"/>
        <w:rPr>
          <w:b w:val="0"/>
          <w:color w:val="auto"/>
          <w:sz w:val="20"/>
          <w:szCs w:val="20"/>
        </w:rPr>
      </w:pPr>
    </w:p>
    <w:p w14:paraId="27977DC3" w14:textId="77777777" w:rsidR="00972B03" w:rsidRPr="00706B73" w:rsidRDefault="00972B03" w:rsidP="00972B03">
      <w:pPr>
        <w:pStyle w:val="ny-lesson-paragraph"/>
      </w:pPr>
      <w:bookmarkStart w:id="0" w:name="_GoBack"/>
      <w:bookmarkEnd w:id="0"/>
    </w:p>
    <w:p w14:paraId="79C0699E" w14:textId="77777777" w:rsidR="00972B03" w:rsidRPr="00520900" w:rsidRDefault="00972B03" w:rsidP="00972B03">
      <w:pPr>
        <w:pStyle w:val="ny-lesson-bullet"/>
        <w:numPr>
          <w:ilvl w:val="0"/>
          <w:numId w:val="0"/>
        </w:numPr>
        <w:ind w:left="1120"/>
      </w:pPr>
    </w:p>
    <w:p w14:paraId="65A0D30C" w14:textId="77777777" w:rsidR="00972B03" w:rsidRDefault="00972B03" w:rsidP="00972B03">
      <w:pPr>
        <w:pStyle w:val="ny-callout-hdr"/>
      </w:pPr>
      <w:r>
        <w:br w:type="page"/>
      </w:r>
      <w:r>
        <w:lastRenderedPageBreak/>
        <w:t xml:space="preserve">Problem Set </w:t>
      </w:r>
    </w:p>
    <w:p w14:paraId="65CD6EEA" w14:textId="77777777" w:rsidR="00972B03" w:rsidRDefault="00972B03" w:rsidP="00E7321F">
      <w:pPr>
        <w:pStyle w:val="ny-callout-hdr"/>
      </w:pPr>
    </w:p>
    <w:p w14:paraId="45D7F3B7" w14:textId="29E453A3" w:rsidR="00972B03" w:rsidRDefault="00E7321F" w:rsidP="00E7321F">
      <w:pPr>
        <w:pStyle w:val="ny-lesson-numbering"/>
      </w:pPr>
      <w:r w:rsidRPr="003609E3">
        <w:t xml:space="preserve">What is the </w:t>
      </w:r>
      <w:r w:rsidRPr="00E7321F">
        <w:t>smallest</w:t>
      </w:r>
      <w:r w:rsidRPr="003609E3">
        <w:t xml:space="preserve"> power of </w:t>
      </w:r>
      <m:oMath>
        <m:r>
          <w:rPr>
            <w:rFonts w:ascii="Cambria Math" w:hAnsi="Cambria Math"/>
          </w:rPr>
          <m:t>10</m:t>
        </m:r>
      </m:oMath>
      <w:r w:rsidRPr="003609E3">
        <w:t xml:space="preserve"> that would </w:t>
      </w:r>
      <w:proofErr w:type="gramStart"/>
      <w:r w:rsidRPr="00E7321F">
        <w:t xml:space="preserve">exceed </w:t>
      </w:r>
      <w:proofErr w:type="gramEnd"/>
      <m:oMath>
        <m:r>
          <w:rPr>
            <w:rFonts w:ascii="Cambria Math" w:hAnsi="Cambria Math"/>
          </w:rPr>
          <m:t>987,654,321,098,765,432</m:t>
        </m:r>
      </m:oMath>
      <w:r w:rsidRPr="00E7321F">
        <w:t>?</w:t>
      </w:r>
    </w:p>
    <w:p w14:paraId="08AD90D8" w14:textId="77777777" w:rsidR="00972B03" w:rsidRDefault="00972B03" w:rsidP="00972B03">
      <w:pPr>
        <w:pStyle w:val="ny-lesson-numbering"/>
        <w:numPr>
          <w:ilvl w:val="0"/>
          <w:numId w:val="0"/>
        </w:numPr>
        <w:ind w:left="360"/>
      </w:pPr>
    </w:p>
    <w:p w14:paraId="79838519" w14:textId="58653D94" w:rsidR="00E7321F" w:rsidRPr="003609E3" w:rsidRDefault="00E7321F" w:rsidP="00E7321F">
      <w:pPr>
        <w:pStyle w:val="ny-lesson-numbering"/>
      </w:pPr>
      <w:r w:rsidRPr="003609E3">
        <w:t xml:space="preserve">What is the smallest power of </w:t>
      </w:r>
      <m:oMath>
        <m:r>
          <w:rPr>
            <w:rFonts w:ascii="Cambria Math" w:hAnsi="Cambria Math"/>
          </w:rPr>
          <m:t>10</m:t>
        </m:r>
      </m:oMath>
      <w:r w:rsidRPr="003609E3">
        <w:t xml:space="preserve"> that wo</w:t>
      </w:r>
      <w:proofErr w:type="spellStart"/>
      <w:r w:rsidRPr="00E7321F">
        <w:t>uld</w:t>
      </w:r>
      <w:proofErr w:type="spellEnd"/>
      <w:r w:rsidRPr="00E7321F">
        <w:t xml:space="preserve"> </w:t>
      </w:r>
      <w:proofErr w:type="gramStart"/>
      <w:r w:rsidRPr="00E7321F">
        <w:t xml:space="preserve">exceed </w:t>
      </w:r>
      <w:proofErr w:type="gramEnd"/>
      <m:oMath>
        <m:r>
          <w:rPr>
            <w:rFonts w:ascii="Cambria Math" w:hAnsi="Cambria Math"/>
          </w:rPr>
          <m:t>999,999,999,991</m:t>
        </m:r>
      </m:oMath>
      <w:r w:rsidRPr="00E7321F">
        <w:t xml:space="preserve">? </w:t>
      </w:r>
    </w:p>
    <w:p w14:paraId="31A9D285" w14:textId="77777777" w:rsidR="00972B03" w:rsidRDefault="00972B03" w:rsidP="00972B03">
      <w:pPr>
        <w:pStyle w:val="ny-lesson-numbering"/>
        <w:numPr>
          <w:ilvl w:val="0"/>
          <w:numId w:val="0"/>
        </w:numPr>
        <w:ind w:left="360"/>
      </w:pPr>
    </w:p>
    <w:p w14:paraId="5E25900F" w14:textId="3FDDF33E" w:rsidR="00972B03" w:rsidRDefault="00E7321F" w:rsidP="00E7321F">
      <w:pPr>
        <w:pStyle w:val="ny-lesson-numbering"/>
      </w:pPr>
      <w:r>
        <w:t xml:space="preserve">Which number is </w:t>
      </w:r>
      <w:r w:rsidRPr="00E7321F">
        <w:t xml:space="preserve">equivalent </w:t>
      </w:r>
      <w:proofErr w:type="gramStart"/>
      <w:r w:rsidRPr="00E7321F">
        <w:t xml:space="preserve">to </w:t>
      </w:r>
      <w:proofErr w:type="gramEnd"/>
      <m:oMath>
        <m:r>
          <w:rPr>
            <w:rFonts w:ascii="Cambria Math" w:hAnsi="Cambria Math"/>
          </w:rPr>
          <m:t>0.0000001</m:t>
        </m:r>
      </m:oMath>
      <w:r w:rsidRPr="00E7321F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Pr="00E7321F">
        <w:t xml:space="preserve">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 w:rsidRPr="00E7321F">
        <w:t>?  How do you know?</w:t>
      </w:r>
    </w:p>
    <w:p w14:paraId="5BE10BFE" w14:textId="77777777" w:rsidR="00972B03" w:rsidRDefault="00972B03" w:rsidP="00972B03">
      <w:pPr>
        <w:pStyle w:val="ny-lesson-numbering"/>
        <w:numPr>
          <w:ilvl w:val="0"/>
          <w:numId w:val="0"/>
        </w:numPr>
        <w:ind w:left="360" w:hanging="360"/>
      </w:pPr>
    </w:p>
    <w:p w14:paraId="0B78740D" w14:textId="3AE2ED86" w:rsidR="00972B03" w:rsidRPr="00E7321F" w:rsidRDefault="00E7321F" w:rsidP="00E7321F">
      <w:pPr>
        <w:pStyle w:val="ny-lesson-numbering"/>
      </w:pPr>
      <w:r w:rsidRPr="00E7321F">
        <w:t xml:space="preserve">Sarah said that </w:t>
      </w:r>
      <m:oMath>
        <m:r>
          <w:rPr>
            <w:rFonts w:ascii="Cambria Math" w:hAnsi="Cambria Math"/>
          </w:rPr>
          <m:t>0.00001</m:t>
        </m:r>
      </m:oMath>
      <w:r w:rsidRPr="00E7321F">
        <w:t xml:space="preserve"> is bigger than </w:t>
      </w:r>
      <m:oMath>
        <m:r>
          <w:rPr>
            <w:rFonts w:ascii="Cambria Math" w:hAnsi="Cambria Math"/>
          </w:rPr>
          <m:t>0.001</m:t>
        </m:r>
      </m:oMath>
      <w:r w:rsidRPr="00E7321F">
        <w:t xml:space="preserve"> because the first number has more digits to the right of the decimal point.  Is Sarah correct?  Explain your thinking using negative powers of </w:t>
      </w:r>
      <m:oMath>
        <m:r>
          <w:rPr>
            <w:rFonts w:ascii="Cambria Math" w:hAnsi="Cambria Math"/>
          </w:rPr>
          <m:t>10</m:t>
        </m:r>
      </m:oMath>
      <w:r w:rsidRPr="00E7321F">
        <w:t xml:space="preserve"> and the number line.</w:t>
      </w:r>
    </w:p>
    <w:p w14:paraId="61F4FC83" w14:textId="6409812F" w:rsidR="00972B03" w:rsidRDefault="00972B03" w:rsidP="00E7321F">
      <w:pPr>
        <w:pStyle w:val="ny-lesson-numbering"/>
        <w:numPr>
          <w:ilvl w:val="0"/>
          <w:numId w:val="0"/>
        </w:numPr>
      </w:pPr>
      <w:r>
        <w:tab/>
      </w:r>
    </w:p>
    <w:p w14:paraId="11D82050" w14:textId="77777777" w:rsidR="00E7321F" w:rsidRDefault="00E7321F" w:rsidP="00E7321F">
      <w:pPr>
        <w:pStyle w:val="ny-lesson-numbering"/>
      </w:pPr>
      <w:r w:rsidRPr="004F5625">
        <w:t>Place</w:t>
      </w:r>
      <w:r>
        <w:t xml:space="preserve"> each of the following numbers on a number line in its approximate location:</w:t>
      </w:r>
    </w:p>
    <w:p w14:paraId="164C5936" w14:textId="77777777" w:rsidR="00972B03" w:rsidRPr="00894C80" w:rsidRDefault="00972B03" w:rsidP="00972B03">
      <w:pPr>
        <w:pStyle w:val="ny-lesson-numbering"/>
        <w:numPr>
          <w:ilvl w:val="0"/>
          <w:numId w:val="0"/>
        </w:numPr>
        <w:spacing w:line="276" w:lineRule="auto"/>
      </w:pPr>
      <w:r>
        <w:tab/>
      </w:r>
    </w:p>
    <w:p w14:paraId="0A071BAD" w14:textId="77777777" w:rsidR="00972B03" w:rsidRDefault="00972B03" w:rsidP="00972B03">
      <w:pPr>
        <w:pStyle w:val="ny-lesson-numbering"/>
        <w:numPr>
          <w:ilvl w:val="0"/>
          <w:numId w:val="0"/>
        </w:numPr>
        <w:spacing w:line="276" w:lineRule="auto"/>
      </w:pPr>
      <w:r>
        <w:tab/>
      </w:r>
      <m:oMath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10</m:t>
            </m:r>
          </m:e>
          <m:sup>
            <m:r>
              <w:rPr>
                <w:rFonts w:ascii="Cambria Math" w:hAnsi="Cambria Math"/>
                <w:color w:val="auto"/>
              </w:rPr>
              <m:t>5</m:t>
            </m:r>
          </m:sup>
        </m:sSup>
        <m:r>
          <w:rPr>
            <w:rFonts w:ascii="Cambria Math" w:hAnsi="Cambria Math"/>
            <w:color w:val="auto"/>
          </w:rPr>
          <m:t xml:space="preserve">           </m:t>
        </m:r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10</m:t>
            </m:r>
          </m:e>
          <m:sup>
            <m:r>
              <w:rPr>
                <w:rFonts w:ascii="Cambria Math" w:hAnsi="Cambria Math"/>
                <w:color w:val="auto"/>
              </w:rPr>
              <m:t>-99</m:t>
            </m:r>
          </m:sup>
        </m:sSup>
        <m:r>
          <w:rPr>
            <w:rFonts w:ascii="Cambria Math" w:hAnsi="Cambria Math"/>
            <w:color w:val="auto"/>
          </w:rPr>
          <m:t xml:space="preserve">       </m:t>
        </m:r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10</m:t>
            </m:r>
          </m:e>
          <m:sup>
            <m:r>
              <w:rPr>
                <w:rFonts w:ascii="Cambria Math" w:hAnsi="Cambria Math"/>
                <w:color w:val="auto"/>
              </w:rPr>
              <m:t>-17</m:t>
            </m:r>
          </m:sup>
        </m:sSup>
        <m:r>
          <w:rPr>
            <w:rFonts w:ascii="Cambria Math" w:hAnsi="Cambria Math"/>
            <w:color w:val="auto"/>
          </w:rPr>
          <m:t xml:space="preserve">        </m:t>
        </m:r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10</m:t>
            </m:r>
          </m:e>
          <m:sup>
            <m:r>
              <w:rPr>
                <w:rFonts w:ascii="Cambria Math" w:hAnsi="Cambria Math"/>
                <w:color w:val="auto"/>
              </w:rPr>
              <m:t>14</m:t>
            </m:r>
          </m:sup>
        </m:sSup>
        <m:r>
          <w:rPr>
            <w:rFonts w:ascii="Cambria Math" w:hAnsi="Cambria Math"/>
            <w:color w:val="auto"/>
          </w:rPr>
          <m:t xml:space="preserve">       </m:t>
        </m:r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10</m:t>
            </m:r>
          </m:e>
          <m:sup>
            <m:r>
              <w:rPr>
                <w:rFonts w:ascii="Cambria Math" w:hAnsi="Cambria Math"/>
                <w:color w:val="auto"/>
              </w:rPr>
              <m:t>-5</m:t>
            </m:r>
          </m:sup>
        </m:sSup>
        <m:r>
          <w:rPr>
            <w:rFonts w:ascii="Cambria Math" w:hAnsi="Cambria Math"/>
            <w:color w:val="auto"/>
          </w:rPr>
          <m:t xml:space="preserve">          </m:t>
        </m:r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10</m:t>
            </m:r>
          </m:e>
          <m:sup>
            <m:r>
              <w:rPr>
                <w:rFonts w:ascii="Cambria Math" w:hAnsi="Cambria Math"/>
                <w:color w:val="auto"/>
              </w:rPr>
              <m:t>30</m:t>
            </m:r>
          </m:sup>
        </m:sSup>
      </m:oMath>
      <w:r>
        <w:t xml:space="preserve"> </w:t>
      </w:r>
    </w:p>
    <w:p w14:paraId="4DBD7205" w14:textId="77777777" w:rsidR="00972B03" w:rsidRDefault="00972B03" w:rsidP="00972B03">
      <w:pPr>
        <w:pStyle w:val="ny-lesson-header"/>
        <w:jc w:val="both"/>
      </w:pPr>
    </w:p>
    <w:p w14:paraId="77CC102A" w14:textId="77777777" w:rsidR="00972B03" w:rsidRDefault="00972B03" w:rsidP="00972B03">
      <w:pPr>
        <w:pStyle w:val="ny-callout-hdr"/>
      </w:pPr>
    </w:p>
    <w:p w14:paraId="6A95201A" w14:textId="77777777" w:rsidR="00972B03" w:rsidRDefault="00972B03" w:rsidP="00972B03">
      <w:pPr>
        <w:pStyle w:val="ny-lesson-paragraph"/>
      </w:pPr>
    </w:p>
    <w:p w14:paraId="75FD8798" w14:textId="77777777" w:rsidR="00972B03" w:rsidRPr="0052629C" w:rsidRDefault="00972B03" w:rsidP="00972B03"/>
    <w:p w14:paraId="4B710DDE" w14:textId="19E1038C" w:rsidR="007A0FF8" w:rsidRPr="00972B03" w:rsidRDefault="007A0FF8" w:rsidP="00972B03"/>
    <w:sectPr w:rsidR="007A0FF8" w:rsidRPr="00972B03" w:rsidSect="004E5F3B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669" w:right="1600" w:bottom="1200" w:left="800" w:header="553" w:footer="1606" w:gutter="0"/>
      <w:pgNumType w:start="2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16680" w14:textId="77777777" w:rsidR="00286295" w:rsidRDefault="00286295">
      <w:pPr>
        <w:spacing w:after="0" w:line="240" w:lineRule="auto"/>
      </w:pPr>
      <w:r>
        <w:separator/>
      </w:r>
    </w:p>
  </w:endnote>
  <w:endnote w:type="continuationSeparator" w:id="0">
    <w:p w14:paraId="013C6E7E" w14:textId="77777777" w:rsidR="00286295" w:rsidRDefault="0028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2B4BF319" w:rsidR="00C231DF" w:rsidRPr="000E4CB0" w:rsidRDefault="004E5F3B" w:rsidP="000E4C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120A338" wp14:editId="2C2267D9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57B52" w14:textId="77777777" w:rsidR="004E5F3B" w:rsidRPr="007860F7" w:rsidRDefault="004E5F3B" w:rsidP="004E5F3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DB18B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8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120A33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512.35pt;margin-top:37.65pt;width:36pt;height:13.4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tjnpxrICAACv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17657B52" w14:textId="77777777" w:rsidR="004E5F3B" w:rsidRPr="007860F7" w:rsidRDefault="004E5F3B" w:rsidP="004E5F3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DB18B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8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3EF6B4C4" wp14:editId="1981A13E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txbx>
                      <w:txbxContent>
                        <w:p w14:paraId="3746E91C" w14:textId="263F6E25" w:rsidR="004E5F3B" w:rsidRPr="00FE727A" w:rsidRDefault="004E5F3B" w:rsidP="004E5F3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7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eastAsia="Myriad Pro" w:cstheme="minorHAnsi"/>
                              <w:bCs/>
                              <w:color w:val="41343A"/>
                              <w:sz w:val="16"/>
                              <w:szCs w:val="16"/>
                            </w:rPr>
                            <w:t>Magnitude</w:t>
                          </w:r>
                        </w:p>
                        <w:p w14:paraId="3669AD57" w14:textId="77777777" w:rsidR="004E5F3B" w:rsidRPr="002273E5" w:rsidRDefault="004E5F3B" w:rsidP="004E5F3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F2BB81A" w14:textId="77777777" w:rsidR="004E5F3B" w:rsidRPr="002273E5" w:rsidRDefault="004E5F3B" w:rsidP="004E5F3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EF6B4C4" id="Text Box 10" o:spid="_x0000_s1033" type="#_x0000_t202" style="position:absolute;margin-left:93.1pt;margin-top:31.25pt;width:293.4pt;height:24.9pt;z-index:25163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" filled="f" stroked="f">
              <v:textbox inset="0,0,0,0">
                <w:txbxContent>
                  <w:p w14:paraId="3746E91C" w14:textId="263F6E25" w:rsidR="004E5F3B" w:rsidRPr="00FE727A" w:rsidRDefault="004E5F3B" w:rsidP="004E5F3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7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eastAsia="Myriad Pro" w:cstheme="minorHAnsi"/>
                        <w:bCs/>
                        <w:color w:val="41343A"/>
                        <w:sz w:val="16"/>
                        <w:szCs w:val="16"/>
                      </w:rPr>
                      <w:t>Magnitude</w:t>
                    </w:r>
                  </w:p>
                  <w:p w14:paraId="3669AD57" w14:textId="77777777" w:rsidR="004E5F3B" w:rsidRPr="002273E5" w:rsidRDefault="004E5F3B" w:rsidP="004E5F3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F2BB81A" w14:textId="77777777" w:rsidR="004E5F3B" w:rsidRPr="002273E5" w:rsidRDefault="004E5F3B" w:rsidP="004E5F3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1D13796E" wp14:editId="0F262364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5E0DB7" id="Group 23" o:spid="_x0000_s1026" style="position:absolute;margin-left:86.45pt;margin-top:30.4pt;width:6.55pt;height:21.35pt;z-index:2516264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twsAA&#10;AADbAAAADwAAAGRycy9kb3ducmV2LnhtbESP0YrCMBBF3xf8hzCCL4umKohWo4gg+KRu9QPGZmyK&#10;zaQ0UevfG0HYtxnunXvuLFatrcSDGl86VjAcJCCIc6dLLhScT9v+FIQPyBorx6TgRR5Wy87PAlPt&#10;nvxHjywUIoawT1GBCaFOpfS5IYt+4GriqF1dYzHEtSmkbvAZw20lR0kykRZLjgSDNW0M5bfsbiNk&#10;fDjuX9lsby721xByNsF2o1Sv267nIAK14d/8vd7pWH8Mn1/iAH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vRtws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4928" behindDoc="1" locked="0" layoutInCell="1" allowOverlap="1" wp14:anchorId="4528702B" wp14:editId="3B640E58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8870EF4" wp14:editId="405556F8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5AEB9" w14:textId="77777777" w:rsidR="004E5F3B" w:rsidRPr="00B81D46" w:rsidRDefault="004E5F3B" w:rsidP="004E5F3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870EF4" id="Text Box 154" o:spid="_x0000_s1034" type="#_x0000_t202" style="position:absolute;margin-left:294.95pt;margin-top:59.65pt;width:273.4pt;height:14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HLsw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+hU4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" filled="f" stroked="f">
              <v:textbox inset="0,0,0,0">
                <w:txbxContent>
                  <w:p w14:paraId="6065AEB9" w14:textId="77777777" w:rsidR="004E5F3B" w:rsidRPr="00B81D46" w:rsidRDefault="004E5F3B" w:rsidP="004E5F3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42880" behindDoc="1" locked="0" layoutInCell="1" allowOverlap="1" wp14:anchorId="24F64801" wp14:editId="17351506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45" name="Picture 45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38784" behindDoc="0" locked="0" layoutInCell="1" allowOverlap="1" wp14:anchorId="6A7445AB" wp14:editId="09A19DB2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9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40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E12FBE5" id="Group 25" o:spid="_x0000_s1026" style="position:absolute;margin-left:515.7pt;margin-top:51.1pt;width:28.8pt;height:7.05pt;z-index:2516387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SjWZQ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J4sEA&#10;AADbAAAADwAAAGRycy9kb3ducmV2LnhtbERPy2rCQBTdF/yH4Qpuik6UUiQ6ihEKhRZf0f01c02i&#10;mTshM43x751FweXhvOfLzlSipcaVlhWMRxEI4szqknMFx/RrOAXhPLLGyjIpeJCD5aL3NsdY2zvv&#10;qT34XIQQdjEqKLyvYyldVpBBN7I1ceAutjHoA2xyqRu8h3BTyUkUfUqDJYeGAmtaF5TdDn9GQbL7&#10;TdvkfUppst+crm57xtvPWalBv1vNQHjq/Ev87/7WCj7C+vAl/A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8sSeLBAAAA2wAAAA8AAAAAAAAAAAAAAAAAmAIAAGRycy9kb3du&#10;cmV2LnhtbFBLBQYAAAAABAAEAPUAAACG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28544" behindDoc="0" locked="0" layoutInCell="1" allowOverlap="1" wp14:anchorId="182B70B6" wp14:editId="558FAEB0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4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4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01F179" id="Group 12" o:spid="_x0000_s1026" style="position:absolute;margin-left:-.15pt;margin-top:20.35pt;width:492.4pt;height:.1pt;z-index:251628544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iO8fBm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wksQA&#10;AADbAAAADwAAAGRycy9kb3ducmV2LnhtbESPT4vCMBTE78J+h/AWvGmqiEg1iiwIHrTgH/D6bJ5N&#10;1+alNNHW/fSbhQWPw8z8hlmsOluJJzW+dKxgNExAEOdOl1woOJ82gxkIH5A1Vo5JwYs8rJYfvQWm&#10;2rV8oOcxFCJC2KeowIRQp1L63JBFP3Q1cfRurrEYomwKqRtsI9xWcpwkU2mx5LhgsKYvQ/n9+LAK&#10;frb7yyy7nrNd9v26T0etuVXrg1L9z249BxGoC+/wf3urFUzG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K8JL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042D751A" wp14:editId="5EF20DC8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A3A5F" w14:textId="77777777" w:rsidR="004E5F3B" w:rsidRPr="002273E5" w:rsidRDefault="004E5F3B" w:rsidP="004E5F3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2D751A" id="Text Box 43" o:spid="_x0000_s1035" type="#_x0000_t202" style="position:absolute;margin-left:-1.15pt;margin-top:63.5pt;width:165.6pt;height:7.9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P+ov3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12AA3A5F" w14:textId="77777777" w:rsidR="004E5F3B" w:rsidRPr="002273E5" w:rsidRDefault="004E5F3B" w:rsidP="004E5F3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6736" behindDoc="0" locked="0" layoutInCell="1" allowOverlap="1" wp14:anchorId="0707995C" wp14:editId="499320E2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34E7B5D" id="Group 25" o:spid="_x0000_s1026" style="position:absolute;margin-left:515.7pt;margin-top:51.1pt;width:28.8pt;height:7.05pt;z-index:25166745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66540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E42FD2" id="Rectangle 53" o:spid="_x0000_s1026" style="position:absolute;margin-left:-40pt;margin-top:11.75pt;width:612pt;height:81.6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F84590" id="Group 23" o:spid="_x0000_s1026" style="position:absolute;margin-left:99.05pt;margin-top:30.45pt;width:6.55pt;height:21.4pt;z-index:25164902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E1F626" id="Group 12" o:spid="_x0000_s1026" style="position:absolute;margin-left:-.15pt;margin-top:20.35pt;width:492.4pt;height:.1pt;z-index:251651072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6E6B1B5A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E5F3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1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E3FFB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margin-left:106pt;margin-top:31.25pt;width:279.8pt;height:24.9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6E6B1B5A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4E5F3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1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4CC3435" id="Text Box 61" o:spid="_x0000_s1042" type="#_x0000_t202" style="position:absolute;margin-left:520.2pt;margin-top:37.65pt;width:19.8pt;height:13.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proofErr w:type="gramStart"/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gramEnd"/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98C77B" id="Text Box 62" o:spid="_x0000_s1043" type="#_x0000_t202" style="position:absolute;margin-left:-1.15pt;margin-top:63.7pt;width:165.6pt;height:7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proofErr w:type="gramStart"/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proofErr w:type="gramEnd"/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1A4B85" id="_x0000_s1044" type="#_x0000_t202" style="position:absolute;margin-left:335.25pt;margin-top:63.7pt;width:208.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5A0AC0" w14:textId="77777777" w:rsidR="00286295" w:rsidRDefault="00286295">
      <w:pPr>
        <w:spacing w:after="0" w:line="240" w:lineRule="auto"/>
      </w:pPr>
      <w:r>
        <w:separator/>
      </w:r>
    </w:p>
  </w:footnote>
  <w:footnote w:type="continuationSeparator" w:id="0">
    <w:p w14:paraId="428B488B" w14:textId="77777777" w:rsidR="00286295" w:rsidRDefault="00286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30785" w14:textId="1EE78023" w:rsidR="00230189" w:rsidRDefault="00230189" w:rsidP="0023018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CF56744" wp14:editId="5D5EA500">
              <wp:simplePos x="0" y="0"/>
              <wp:positionH relativeFrom="column">
                <wp:posOffset>3225800</wp:posOffset>
              </wp:positionH>
              <wp:positionV relativeFrom="paragraph">
                <wp:posOffset>51435</wp:posOffset>
              </wp:positionV>
              <wp:extent cx="2456182" cy="227330"/>
              <wp:effectExtent l="0" t="0" r="1270" b="1270"/>
              <wp:wrapThrough wrapText="bothSides">
                <wp:wrapPolygon edited="0">
                  <wp:start x="0" y="0"/>
                  <wp:lineTo x="0" y="19911"/>
                  <wp:lineTo x="21444" y="19911"/>
                  <wp:lineTo x="21444" y="0"/>
                  <wp:lineTo x="0" y="0"/>
                </wp:wrapPolygon>
              </wp:wrapThrough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2" cy="227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8C9E7A" w14:textId="7E19A4E5" w:rsidR="00230189" w:rsidRPr="00701388" w:rsidRDefault="00230189" w:rsidP="00230189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972B03">
                            <w:rPr>
                              <w:color w:val="5A657A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5674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7" type="#_x0000_t202" style="position:absolute;margin-left:254pt;margin-top:4.05pt;width:193.4pt;height:17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" filled="f" stroked="f">
              <v:textbox inset="6e-5mm,0,0,0">
                <w:txbxContent>
                  <w:p w14:paraId="418C9E7A" w14:textId="7E19A4E5" w:rsidR="00230189" w:rsidRPr="00701388" w:rsidRDefault="00230189" w:rsidP="00230189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972B03">
                      <w:rPr>
                        <w:color w:val="5A657A"/>
                      </w:rPr>
                      <w:t>7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F1CF988" wp14:editId="12ECE1B2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A87A39" w14:textId="7F260284" w:rsidR="00230189" w:rsidRPr="002273E5" w:rsidRDefault="00CE5702" w:rsidP="0023018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 w:rsidR="00230189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CF988" id="Text Box 20" o:spid="_x0000_s1028" type="#_x0000_t202" style="position:absolute;margin-left:459pt;margin-top:5.25pt;width:28.85pt;height:1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KYRUvy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4AA87A39" w14:textId="7F260284" w:rsidR="00230189" w:rsidRPr="002273E5" w:rsidRDefault="00CE5702" w:rsidP="0023018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 w:rsidR="00230189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EE3A286" wp14:editId="249B2456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5B69F" w14:textId="77777777" w:rsidR="00230189" w:rsidRPr="002273E5" w:rsidRDefault="00230189" w:rsidP="0023018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3A286" id="Text Box 21" o:spid="_x0000_s1029" type="#_x0000_t202" style="position:absolute;margin-left:8pt;margin-top:7.65pt;width:272.15pt;height:1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AWVoWK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3C65B69F" w14:textId="77777777" w:rsidR="00230189" w:rsidRPr="002273E5" w:rsidRDefault="00230189" w:rsidP="0023018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4D6BDFA" wp14:editId="6ECDB355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2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51BCA67" w14:textId="77777777" w:rsidR="00230189" w:rsidRDefault="00230189" w:rsidP="00230189">
                          <w:pPr>
                            <w:jc w:val="center"/>
                          </w:pPr>
                        </w:p>
                        <w:p w14:paraId="3630A6B0" w14:textId="77777777" w:rsidR="00230189" w:rsidRDefault="00230189" w:rsidP="00230189">
                          <w:pPr>
                            <w:jc w:val="center"/>
                          </w:pPr>
                        </w:p>
                        <w:p w14:paraId="03777C8B" w14:textId="77777777" w:rsidR="00230189" w:rsidRDefault="00230189" w:rsidP="0023018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6BDFA" id="Freeform 22" o:spid="_x0000_s1030" style="position:absolute;margin-left:2pt;margin-top:3.35pt;width:453.4pt;height:20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51BCA67" w14:textId="77777777" w:rsidR="00230189" w:rsidRDefault="00230189" w:rsidP="00230189">
                    <w:pPr>
                      <w:jc w:val="center"/>
                    </w:pPr>
                  </w:p>
                  <w:p w14:paraId="3630A6B0" w14:textId="77777777" w:rsidR="00230189" w:rsidRDefault="00230189" w:rsidP="00230189">
                    <w:pPr>
                      <w:jc w:val="center"/>
                    </w:pPr>
                  </w:p>
                  <w:p w14:paraId="03777C8B" w14:textId="77777777" w:rsidR="00230189" w:rsidRDefault="00230189" w:rsidP="00230189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920CBBA" wp14:editId="6465B7A4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3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9F1825E" w14:textId="77777777" w:rsidR="00230189" w:rsidRDefault="00230189" w:rsidP="0023018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0CBBA" id="Freeform 23" o:spid="_x0000_s1031" style="position:absolute;margin-left:458.45pt;margin-top:3.35pt;width:34.85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tahAMAADQ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19F1825E" w14:textId="77777777" w:rsidR="00230189" w:rsidRDefault="00230189" w:rsidP="0023018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17E45C13" w14:textId="77777777" w:rsidR="00230189" w:rsidRPr="00015AD5" w:rsidRDefault="00230189" w:rsidP="00230189">
    <w:pPr>
      <w:pStyle w:val="Header"/>
    </w:pPr>
  </w:p>
  <w:p w14:paraId="2EAD07D1" w14:textId="77777777" w:rsidR="00230189" w:rsidRPr="005920C2" w:rsidRDefault="00230189" w:rsidP="00230189">
    <w:pPr>
      <w:pStyle w:val="Header"/>
    </w:pPr>
  </w:p>
  <w:p w14:paraId="3F119845" w14:textId="77777777" w:rsidR="00230189" w:rsidRPr="006C5A78" w:rsidRDefault="00230189" w:rsidP="00230189">
    <w:pPr>
      <w:pStyle w:val="Header"/>
    </w:pPr>
  </w:p>
  <w:p w14:paraId="4B710DE6" w14:textId="77777777" w:rsidR="00C231DF" w:rsidRPr="00230189" w:rsidRDefault="00C231DF" w:rsidP="002301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6" type="#_x0000_t202" style="position:absolute;margin-left:254pt;margin-top:4.6pt;width:193.4pt;height:18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32FBC" id="Text Box 6" o:spid="_x0000_s1037" type="#_x0000_t202" style="position:absolute;margin-left:459pt;margin-top:5.25pt;width:28.85pt;height:16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8FAEA" id="Text Box 8" o:spid="_x0000_s1038" type="#_x0000_t202" style="position:absolute;margin-left:8pt;margin-top:7.65pt;width:272.15pt;height:1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671B6" id="Freeform 10" o:spid="_x0000_s1039" style="position:absolute;margin-left:2pt;margin-top:3.35pt;width:453.4pt;height:20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D19D4" id="Freeform 16" o:spid="_x0000_s1040" style="position:absolute;margin-left:458.45pt;margin-top:3.35pt;width:34.85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8FB550" id="Rectangle 17" o:spid="_x0000_s1026" style="position:absolute;margin-left:-39.95pt;margin-top:-26.65pt;width:612pt;height:89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">
    <w:nsid w:val="15BD2FF2"/>
    <w:multiLevelType w:val="hybridMultilevel"/>
    <w:tmpl w:val="424EF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3259E"/>
    <w:multiLevelType w:val="hybridMultilevel"/>
    <w:tmpl w:val="70760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B840DE"/>
    <w:multiLevelType w:val="hybridMultilevel"/>
    <w:tmpl w:val="F54AC62A"/>
    <w:lvl w:ilvl="0" w:tplc="DE8C2D56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96010E"/>
    <w:multiLevelType w:val="hybridMultilevel"/>
    <w:tmpl w:val="150A71EA"/>
    <w:lvl w:ilvl="0" w:tplc="AB64B422">
      <w:start w:val="1"/>
      <w:numFmt w:val="upperLetter"/>
      <w:lvlText w:val="(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D2E54"/>
    <w:multiLevelType w:val="multilevel"/>
    <w:tmpl w:val="11B24EFE"/>
    <w:numStyleLink w:val="ny-lesson-SF-numbering"/>
  </w:abstractNum>
  <w:abstractNum w:abstractNumId="15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8"/>
  </w:num>
  <w:num w:numId="5">
    <w:abstractNumId w:val="7"/>
  </w:num>
  <w:num w:numId="6">
    <w:abstractNumId w:val="11"/>
  </w:num>
  <w:num w:numId="7">
    <w:abstractNumId w:val="1"/>
  </w:num>
  <w:num w:numId="8">
    <w:abstractNumId w:val="15"/>
  </w:num>
  <w:num w:numId="9">
    <w:abstractNumId w:val="11"/>
  </w:num>
  <w:num w:numId="10">
    <w:abstractNumId w:val="1"/>
  </w:num>
  <w:num w:numId="11">
    <w:abstractNumId w:val="15"/>
  </w:num>
  <w:num w:numId="12">
    <w:abstractNumId w:val="11"/>
  </w:num>
  <w:num w:numId="13">
    <w:abstractNumId w:val="10"/>
  </w:num>
  <w:num w:numId="14">
    <w:abstractNumId w:val="0"/>
  </w:num>
  <w:num w:numId="15">
    <w:abstractNumId w:val="13"/>
  </w:num>
  <w:num w:numId="16">
    <w:abstractNumId w:val="9"/>
  </w:num>
  <w:num w:numId="17">
    <w:abstractNumId w:val="6"/>
  </w:num>
  <w:num w:numId="18">
    <w:abstractNumId w:val="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6"/>
    <w:lvlOverride w:ilvl="0">
      <w:startOverride w:val="1"/>
    </w:lvlOverride>
  </w:num>
  <w:num w:numId="24">
    <w:abstractNumId w:val="1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9">
    <w:abstractNumId w:val="3"/>
  </w:num>
  <w:num w:numId="30">
    <w:abstractNumId w:val="2"/>
  </w:num>
  <w:num w:numId="31">
    <w:abstractNumId w:val="14"/>
    <w:lvlOverride w:ilvl="0">
      <w:lvl w:ilvl="0">
        <w:start w:val="1"/>
        <w:numFmt w:val="decimal"/>
        <w:pStyle w:val="ny-lesson-SFinsert-number-list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486A"/>
    <w:rsid w:val="000650D8"/>
    <w:rsid w:val="00074889"/>
    <w:rsid w:val="00075C6E"/>
    <w:rsid w:val="0008226E"/>
    <w:rsid w:val="00087BF9"/>
    <w:rsid w:val="000979CD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0102"/>
    <w:rsid w:val="001818F0"/>
    <w:rsid w:val="00186A90"/>
    <w:rsid w:val="00190322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4951"/>
    <w:rsid w:val="00276D82"/>
    <w:rsid w:val="002823C1"/>
    <w:rsid w:val="0028284C"/>
    <w:rsid w:val="00285186"/>
    <w:rsid w:val="00285E0E"/>
    <w:rsid w:val="00286295"/>
    <w:rsid w:val="00290AD4"/>
    <w:rsid w:val="0029160D"/>
    <w:rsid w:val="00293211"/>
    <w:rsid w:val="002937BF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F2ABD"/>
    <w:rsid w:val="002F3CDD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491D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69C"/>
    <w:rsid w:val="003F0BC1"/>
    <w:rsid w:val="003F1398"/>
    <w:rsid w:val="003F4615"/>
    <w:rsid w:val="003F4AA9"/>
    <w:rsid w:val="003F4B00"/>
    <w:rsid w:val="003F769B"/>
    <w:rsid w:val="00411D71"/>
    <w:rsid w:val="00413BE9"/>
    <w:rsid w:val="004254A6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E5F3B"/>
    <w:rsid w:val="005026DA"/>
    <w:rsid w:val="005073ED"/>
    <w:rsid w:val="005079C8"/>
    <w:rsid w:val="00511E7C"/>
    <w:rsid w:val="00512914"/>
    <w:rsid w:val="00515CEB"/>
    <w:rsid w:val="00520E13"/>
    <w:rsid w:val="0052261F"/>
    <w:rsid w:val="00535FF9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35A0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35DC"/>
    <w:rsid w:val="00904FAD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2B03"/>
    <w:rsid w:val="00976FB2"/>
    <w:rsid w:val="00977598"/>
    <w:rsid w:val="00985C74"/>
    <w:rsid w:val="00987C6F"/>
    <w:rsid w:val="009B4149"/>
    <w:rsid w:val="009B702E"/>
    <w:rsid w:val="009C23BF"/>
    <w:rsid w:val="009D05D1"/>
    <w:rsid w:val="009D52F7"/>
    <w:rsid w:val="009E1635"/>
    <w:rsid w:val="009E4AB3"/>
    <w:rsid w:val="009F24D9"/>
    <w:rsid w:val="009F285F"/>
    <w:rsid w:val="00A00C15"/>
    <w:rsid w:val="00A01A40"/>
    <w:rsid w:val="00A227C4"/>
    <w:rsid w:val="00A35E03"/>
    <w:rsid w:val="00A3783B"/>
    <w:rsid w:val="00A40A9B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177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25F0"/>
    <w:rsid w:val="00AD4036"/>
    <w:rsid w:val="00AD64DF"/>
    <w:rsid w:val="00AE1603"/>
    <w:rsid w:val="00AE19D0"/>
    <w:rsid w:val="00AE5A8E"/>
    <w:rsid w:val="00AE60AE"/>
    <w:rsid w:val="00AF2578"/>
    <w:rsid w:val="00B02CF5"/>
    <w:rsid w:val="00B0361C"/>
    <w:rsid w:val="00B06291"/>
    <w:rsid w:val="00B102F2"/>
    <w:rsid w:val="00B10853"/>
    <w:rsid w:val="00B13EEA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2563E"/>
    <w:rsid w:val="00C33236"/>
    <w:rsid w:val="00C344BC"/>
    <w:rsid w:val="00C36678"/>
    <w:rsid w:val="00C41AF6"/>
    <w:rsid w:val="00C432F5"/>
    <w:rsid w:val="00C4543F"/>
    <w:rsid w:val="00C47034"/>
    <w:rsid w:val="00C476E0"/>
    <w:rsid w:val="00C6350A"/>
    <w:rsid w:val="00C639B4"/>
    <w:rsid w:val="00C70DDE"/>
    <w:rsid w:val="00C71F3D"/>
    <w:rsid w:val="00C724FC"/>
    <w:rsid w:val="00C7503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5702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6936"/>
    <w:rsid w:val="00D52A95"/>
    <w:rsid w:val="00D735F4"/>
    <w:rsid w:val="00D77641"/>
    <w:rsid w:val="00D77FFE"/>
    <w:rsid w:val="00D83E48"/>
    <w:rsid w:val="00D84B4E"/>
    <w:rsid w:val="00D90DFF"/>
    <w:rsid w:val="00D91247"/>
    <w:rsid w:val="00D9236D"/>
    <w:rsid w:val="00D95F8B"/>
    <w:rsid w:val="00DA0076"/>
    <w:rsid w:val="00DA2915"/>
    <w:rsid w:val="00DA58BB"/>
    <w:rsid w:val="00DB18BD"/>
    <w:rsid w:val="00DB1C6C"/>
    <w:rsid w:val="00DB5C94"/>
    <w:rsid w:val="00DC7E4D"/>
    <w:rsid w:val="00DD7B52"/>
    <w:rsid w:val="00DE4E23"/>
    <w:rsid w:val="00DF59B8"/>
    <w:rsid w:val="00E07B74"/>
    <w:rsid w:val="00E1411E"/>
    <w:rsid w:val="00E152D5"/>
    <w:rsid w:val="00E17FED"/>
    <w:rsid w:val="00E276F4"/>
    <w:rsid w:val="00E33038"/>
    <w:rsid w:val="00E34D2C"/>
    <w:rsid w:val="00E411E9"/>
    <w:rsid w:val="00E434B7"/>
    <w:rsid w:val="00E473B9"/>
    <w:rsid w:val="00E53979"/>
    <w:rsid w:val="00E636C3"/>
    <w:rsid w:val="00E6624D"/>
    <w:rsid w:val="00E71AC6"/>
    <w:rsid w:val="00E71E15"/>
    <w:rsid w:val="00E7321F"/>
    <w:rsid w:val="00E752A2"/>
    <w:rsid w:val="00E7765C"/>
    <w:rsid w:val="00E815D3"/>
    <w:rsid w:val="00E81E82"/>
    <w:rsid w:val="00E84216"/>
    <w:rsid w:val="00E91E6C"/>
    <w:rsid w:val="00E96F1B"/>
    <w:rsid w:val="00EB2D31"/>
    <w:rsid w:val="00EC4D5C"/>
    <w:rsid w:val="00EC4DC5"/>
    <w:rsid w:val="00ED0A74"/>
    <w:rsid w:val="00ED1371"/>
    <w:rsid w:val="00ED239A"/>
    <w:rsid w:val="00ED5916"/>
    <w:rsid w:val="00EE6D8B"/>
    <w:rsid w:val="00EE735F"/>
    <w:rsid w:val="00EF03CE"/>
    <w:rsid w:val="00EF22F0"/>
    <w:rsid w:val="00F0049A"/>
    <w:rsid w:val="00F05108"/>
    <w:rsid w:val="00F10777"/>
    <w:rsid w:val="00F127B2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95E7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8A74D0C7-DFA6-4B84-AC28-4887EAF8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qFormat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paragraph" w:customStyle="1" w:styleId="MTDisplayEquation">
    <w:name w:val="MTDisplayEquation"/>
    <w:basedOn w:val="Normal"/>
    <w:next w:val="Normal"/>
    <w:rsid w:val="00CE5702"/>
    <w:pPr>
      <w:widowControl/>
      <w:tabs>
        <w:tab w:val="center" w:pos="4320"/>
        <w:tab w:val="right" w:pos="8640"/>
      </w:tabs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y-lesson-SFinsert-table">
    <w:name w:val="ny-lesson-SF insert-table"/>
    <w:basedOn w:val="Normal"/>
    <w:qFormat/>
    <w:rsid w:val="00A227C4"/>
    <w:pPr>
      <w:spacing w:after="0" w:line="252" w:lineRule="auto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A227C4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A227C4"/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basedOn w:val="NoList"/>
    <w:rsid w:val="00E7321F"/>
    <w:pPr>
      <w:numPr>
        <w:numId w:val="30"/>
      </w:numPr>
    </w:pPr>
  </w:style>
  <w:style w:type="paragraph" w:customStyle="1" w:styleId="ny-lesson-SFinsert-number-list">
    <w:name w:val="ny-lesson-SF insert-number-list"/>
    <w:basedOn w:val="Normal"/>
    <w:link w:val="ny-lesson-SFinsert-number-listChar"/>
    <w:uiPriority w:val="99"/>
    <w:qFormat/>
    <w:rsid w:val="00E7321F"/>
    <w:pPr>
      <w:numPr>
        <w:numId w:val="31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uiPriority w:val="99"/>
    <w:rsid w:val="00E7321F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9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2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56A5FA-D12C-4FD0-BD51-4C1B4455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4</Words>
  <Characters>1407</Characters>
  <Application>Microsoft Office Word</Application>
  <DocSecurity>0</DocSecurity>
  <Lines>3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2-11-24T17:54:00Z</cp:lastPrinted>
  <dcterms:created xsi:type="dcterms:W3CDTF">2014-05-17T02:58:00Z</dcterms:created>
  <dcterms:modified xsi:type="dcterms:W3CDTF">2014-05-1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